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5B88" w14:textId="178C816A" w:rsidR="0035039D" w:rsidRDefault="0035039D" w:rsidP="0035039D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4</w:t>
      </w:r>
      <w:r w:rsidRPr="00336958">
        <w:rPr>
          <w:rFonts w:asciiTheme="minorEastAsia" w:hAnsiTheme="minorEastAsia" w:hint="eastAsia"/>
        </w:rPr>
        <w:t>号</w:t>
      </w:r>
    </w:p>
    <w:p w14:paraId="6E60407E" w14:textId="0EC0A3C0" w:rsidR="0035039D" w:rsidRDefault="0035039D" w:rsidP="003503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案者の概要</w:t>
      </w:r>
    </w:p>
    <w:tbl>
      <w:tblPr>
        <w:tblW w:w="861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1842"/>
        <w:gridCol w:w="711"/>
        <w:gridCol w:w="281"/>
        <w:gridCol w:w="993"/>
        <w:gridCol w:w="283"/>
        <w:gridCol w:w="2128"/>
      </w:tblGrid>
      <w:tr w:rsidR="0035039D" w:rsidRPr="00E54C8F" w14:paraId="6B3D6D5F" w14:textId="77777777" w:rsidTr="00200EF3">
        <w:trPr>
          <w:trHeight w:val="42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9702F4" w14:textId="1DCE818E" w:rsidR="0035039D" w:rsidRDefault="0035039D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提案者</w:t>
            </w:r>
            <w:r w:rsidR="00200EF3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623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93B1C" w14:textId="77777777" w:rsidR="0035039D" w:rsidRPr="00E54C8F" w:rsidRDefault="0035039D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039D" w:rsidRPr="00E54C8F" w14:paraId="31F379D0" w14:textId="77777777" w:rsidTr="00200EF3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99CB4D" w14:textId="77777777" w:rsidR="0035039D" w:rsidRDefault="0035039D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121" w14:textId="77777777" w:rsidR="0035039D" w:rsidRPr="00E54C8F" w:rsidRDefault="0035039D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5C2" w14:textId="77777777" w:rsidR="0035039D" w:rsidRPr="00E54C8F" w:rsidRDefault="0035039D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番号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AD3FD" w14:textId="77777777" w:rsidR="0035039D" w:rsidRPr="00E54C8F" w:rsidRDefault="0035039D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年月日</w:t>
            </w:r>
          </w:p>
        </w:tc>
      </w:tr>
      <w:tr w:rsidR="0035039D" w:rsidRPr="00E54C8F" w14:paraId="37E3549D" w14:textId="77777777" w:rsidTr="00200EF3">
        <w:trPr>
          <w:trHeight w:val="499"/>
        </w:trPr>
        <w:tc>
          <w:tcPr>
            <w:tcW w:w="238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4DF6D" w14:textId="77777777" w:rsidR="0035039D" w:rsidRDefault="0035039D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4A1C" w14:textId="77777777" w:rsidR="0035039D" w:rsidRDefault="0035039D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50F4" w14:textId="77777777" w:rsidR="0035039D" w:rsidRDefault="0035039D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7F4B4" w14:textId="77777777" w:rsidR="0035039D" w:rsidRDefault="0035039D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039D" w:rsidRPr="00E54C8F" w14:paraId="030DEBDB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31DFDB" w14:textId="77777777" w:rsidR="0035039D" w:rsidRPr="00E54C8F" w:rsidRDefault="0035039D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事務所名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59FB6" w14:textId="77777777" w:rsidR="0035039D" w:rsidRPr="00E54C8F" w:rsidRDefault="0035039D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CEA13" w14:textId="77777777" w:rsidR="0035039D" w:rsidRDefault="0035039D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開設年月日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CB663" w14:textId="77777777" w:rsidR="0035039D" w:rsidRPr="00E54C8F" w:rsidRDefault="0035039D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039D" w:rsidRPr="00E54C8F" w14:paraId="036EAD8E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8B0925" w14:textId="77777777" w:rsidR="0035039D" w:rsidRDefault="0035039D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Hlk81309820"/>
            <w:r>
              <w:rPr>
                <w:rFonts w:asciiTheme="minorEastAsia" w:hAnsiTheme="minorEastAsia" w:hint="eastAsia"/>
                <w:sz w:val="20"/>
                <w:szCs w:val="20"/>
              </w:rPr>
              <w:t>本社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A8EA2" w14:textId="77777777" w:rsidR="0035039D" w:rsidRPr="00E54C8F" w:rsidRDefault="0035039D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bookmarkEnd w:id="0"/>
      <w:tr w:rsidR="0035039D" w:rsidRPr="00E54C8F" w14:paraId="687C5682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04DCC1" w14:textId="77777777" w:rsidR="0035039D" w:rsidRDefault="0035039D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AC7B" w14:textId="77777777" w:rsidR="0035039D" w:rsidRPr="00E54C8F" w:rsidRDefault="0035039D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8C0" w14:textId="77777777" w:rsidR="0035039D" w:rsidRPr="00E54C8F" w:rsidRDefault="0035039D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</w:rPr>
              <w:t>FAX番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63783" w14:textId="77777777" w:rsidR="0035039D" w:rsidRPr="00E54C8F" w:rsidRDefault="0035039D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039D" w:rsidRPr="00E54C8F" w14:paraId="6D1E271D" w14:textId="77777777" w:rsidTr="00200EF3">
        <w:trPr>
          <w:trHeight w:val="834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12ED4" w14:textId="310A22D2" w:rsidR="0035039D" w:rsidRDefault="0035039D" w:rsidP="00200E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な</w:t>
            </w:r>
            <w:r w:rsidR="00200EF3">
              <w:rPr>
                <w:rFonts w:asciiTheme="minorEastAsia" w:hAnsiTheme="minorEastAsia" w:hint="eastAsia"/>
                <w:sz w:val="20"/>
                <w:szCs w:val="20"/>
              </w:rPr>
              <w:t>実績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E2FD7" w14:textId="77777777" w:rsidR="00200EF3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16418BDC" w14:textId="77777777" w:rsidTr="00200EF3">
        <w:trPr>
          <w:trHeight w:val="42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72F3" w14:textId="122725F8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提案者名①</w:t>
            </w:r>
          </w:p>
        </w:tc>
        <w:tc>
          <w:tcPr>
            <w:tcW w:w="623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4D023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7D732F4C" w14:textId="77777777" w:rsidTr="00200EF3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9F32CA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E3E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78B7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番号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DD64D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年月日</w:t>
            </w:r>
          </w:p>
        </w:tc>
      </w:tr>
      <w:tr w:rsidR="00200EF3" w14:paraId="50C088EC" w14:textId="77777777" w:rsidTr="00200EF3">
        <w:trPr>
          <w:trHeight w:val="499"/>
        </w:trPr>
        <w:tc>
          <w:tcPr>
            <w:tcW w:w="238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EA6308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2ED" w14:textId="77777777" w:rsidR="00200EF3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354C" w14:textId="77777777" w:rsidR="00200EF3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1BCAF" w14:textId="77777777" w:rsidR="00200EF3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683DC5CD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3A6D72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事務所名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99A4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3D95B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開設年月日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65B6B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673CC6B0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66A912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社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0DF8B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200EF3" w:rsidRPr="00E54C8F" w14:paraId="30031E51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6606F5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C12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AED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</w:rPr>
              <w:t>FAX番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78E83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5D7FC3AC" w14:textId="77777777" w:rsidTr="00200EF3">
        <w:trPr>
          <w:trHeight w:val="838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3E2E4" w14:textId="7DA8D44F" w:rsidR="00200EF3" w:rsidRDefault="00200EF3" w:rsidP="00200E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な実績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43CDD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4E25F1ED" w14:textId="77777777" w:rsidTr="00200EF3">
        <w:trPr>
          <w:trHeight w:val="115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0E1" w14:textId="1D4937D4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提案者名②</w:t>
            </w:r>
          </w:p>
        </w:tc>
        <w:tc>
          <w:tcPr>
            <w:tcW w:w="623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7A0F1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0AA64E64" w14:textId="77777777" w:rsidTr="00200EF3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BEE9AB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F885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F763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番号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7481D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年月日</w:t>
            </w:r>
          </w:p>
        </w:tc>
      </w:tr>
      <w:tr w:rsidR="00200EF3" w14:paraId="51874B59" w14:textId="77777777" w:rsidTr="00200EF3">
        <w:trPr>
          <w:trHeight w:val="499"/>
        </w:trPr>
        <w:tc>
          <w:tcPr>
            <w:tcW w:w="238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19FB3E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DF08" w14:textId="77777777" w:rsidR="00200EF3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4EEC" w14:textId="77777777" w:rsidR="00200EF3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38D7A" w14:textId="77777777" w:rsidR="00200EF3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713250B3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6280DB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事務所名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1E23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F09F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開設年月日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1B751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7E7FF5F3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4EDEA9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社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0D389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200EF3" w:rsidRPr="00E54C8F" w14:paraId="0E13B9EE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0B5A8D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7CA8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2408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</w:rPr>
              <w:t>FAX番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70911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2EC90B08" w14:textId="77777777" w:rsidTr="00200EF3">
        <w:trPr>
          <w:trHeight w:val="83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09064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な実績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01742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4312DDAD" w14:textId="77777777" w:rsidTr="00200EF3">
        <w:trPr>
          <w:trHeight w:val="41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CC3" w14:textId="0F24F219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提案者名③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D4B6A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57D28373" w14:textId="77777777" w:rsidTr="00200EF3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CF0A38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E0D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9C0B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番号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72B3D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年月日</w:t>
            </w:r>
          </w:p>
        </w:tc>
      </w:tr>
      <w:tr w:rsidR="00200EF3" w14:paraId="7F396870" w14:textId="77777777" w:rsidTr="00200EF3">
        <w:trPr>
          <w:trHeight w:val="499"/>
        </w:trPr>
        <w:tc>
          <w:tcPr>
            <w:tcW w:w="238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09A6C6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7776" w14:textId="77777777" w:rsidR="00200EF3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EE9" w14:textId="77777777" w:rsidR="00200EF3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8B7A1" w14:textId="77777777" w:rsidR="00200EF3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461A4FDD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687F6E" w14:textId="77777777" w:rsidR="00200EF3" w:rsidRPr="00E54C8F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事務所名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D8AA2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C435E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開設年月日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130CF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03F60908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76A2E1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社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38A86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200EF3" w:rsidRPr="00E54C8F" w14:paraId="73BEC97D" w14:textId="77777777" w:rsidTr="00200EF3">
        <w:trPr>
          <w:trHeight w:val="42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C51CED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lastRenderedPageBreak/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93B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1EC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</w:rPr>
              <w:t>FAX番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92D62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EF3" w:rsidRPr="00E54C8F" w14:paraId="5EB17C3B" w14:textId="77777777" w:rsidTr="00200EF3">
        <w:trPr>
          <w:trHeight w:val="689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4A5C9" w14:textId="77777777" w:rsidR="00200EF3" w:rsidRDefault="00200EF3" w:rsidP="001B4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な実績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90714" w14:textId="77777777" w:rsidR="00200EF3" w:rsidRPr="00E54C8F" w:rsidRDefault="00200EF3" w:rsidP="001B48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6D3E713" w14:textId="578B068C" w:rsidR="00200EF3" w:rsidRDefault="00200EF3" w:rsidP="0035039D">
      <w:pPr>
        <w:spacing w:line="0" w:lineRule="atLeast"/>
        <w:rPr>
          <w:rFonts w:asciiTheme="minorEastAsia" w:hAnsiTheme="minorEastAsia"/>
          <w:sz w:val="20"/>
          <w:szCs w:val="20"/>
        </w:rPr>
      </w:pPr>
    </w:p>
    <w:p w14:paraId="55091F4D" w14:textId="77777777" w:rsidR="00200EF3" w:rsidRPr="00674004" w:rsidRDefault="00200EF3" w:rsidP="00200E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B6798A">
        <w:rPr>
          <w:rFonts w:asciiTheme="minorEastAsia" w:hAnsiTheme="minorEastAsia" w:hint="eastAsia"/>
        </w:rPr>
        <w:t>欄が不足する場合はコピーして記載</w:t>
      </w:r>
      <w:r>
        <w:rPr>
          <w:rFonts w:asciiTheme="minorEastAsia" w:hAnsiTheme="minorEastAsia" w:hint="eastAsia"/>
        </w:rPr>
        <w:t>してください</w:t>
      </w:r>
      <w:r w:rsidRPr="00B6798A">
        <w:rPr>
          <w:rFonts w:asciiTheme="minorEastAsia" w:hAnsiTheme="minorEastAsia" w:hint="eastAsia"/>
        </w:rPr>
        <w:t>。</w:t>
      </w:r>
    </w:p>
    <w:p w14:paraId="2EDF9535" w14:textId="75EEB8DF" w:rsidR="00200EF3" w:rsidRDefault="00200E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8D2DE53" w14:textId="1C829591" w:rsidR="0035039D" w:rsidRDefault="0035039D" w:rsidP="00350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="00200EF3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号</w:t>
      </w:r>
    </w:p>
    <w:p w14:paraId="6CA7E054" w14:textId="77777777" w:rsidR="0035039D" w:rsidRPr="00336958" w:rsidRDefault="0035039D" w:rsidP="0035039D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1EE40E3B" w14:textId="77777777" w:rsidR="0035039D" w:rsidRPr="00336958" w:rsidRDefault="0035039D" w:rsidP="0035039D">
      <w:pPr>
        <w:rPr>
          <w:rFonts w:asciiTheme="minorEastAsia" w:hAnsiTheme="minorEastAsia"/>
        </w:rPr>
      </w:pPr>
    </w:p>
    <w:p w14:paraId="05DCDA04" w14:textId="77777777" w:rsidR="0035039D" w:rsidRDefault="0035039D" w:rsidP="00350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岩手自動車販売株式会社</w:t>
      </w:r>
    </w:p>
    <w:p w14:paraId="04A47E55" w14:textId="77777777" w:rsidR="0035039D" w:rsidRPr="00336958" w:rsidRDefault="0035039D" w:rsidP="00350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取締役　山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康夫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様</w:t>
      </w:r>
    </w:p>
    <w:p w14:paraId="3AB7E4B5" w14:textId="77777777" w:rsidR="0035039D" w:rsidRPr="0035039D" w:rsidRDefault="0035039D" w:rsidP="0035039D">
      <w:pPr>
        <w:rPr>
          <w:rFonts w:asciiTheme="minorEastAsia" w:hAnsiTheme="minorEastAsia"/>
        </w:rPr>
      </w:pPr>
    </w:p>
    <w:p w14:paraId="3BCDC5CD" w14:textId="77777777" w:rsidR="0035039D" w:rsidRPr="00336958" w:rsidRDefault="0035039D" w:rsidP="0035039D">
      <w:pPr>
        <w:rPr>
          <w:rFonts w:asciiTheme="minorEastAsia" w:hAnsiTheme="minorEastAsia"/>
        </w:rPr>
      </w:pPr>
    </w:p>
    <w:p w14:paraId="602A1F57" w14:textId="77777777" w:rsidR="0035039D" w:rsidRPr="00336958" w:rsidRDefault="0035039D" w:rsidP="0035039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設　計　提　案　提　出　書</w:t>
      </w:r>
    </w:p>
    <w:p w14:paraId="4B012C97" w14:textId="77777777" w:rsidR="0035039D" w:rsidRPr="007E5B73" w:rsidRDefault="0035039D" w:rsidP="0035039D">
      <w:pPr>
        <w:rPr>
          <w:rFonts w:asciiTheme="minorEastAsia" w:hAnsiTheme="minorEastAsia"/>
        </w:rPr>
      </w:pPr>
    </w:p>
    <w:p w14:paraId="07186A7C" w14:textId="77777777" w:rsidR="0035039D" w:rsidRPr="00336958" w:rsidRDefault="0035039D" w:rsidP="0035039D">
      <w:pPr>
        <w:rPr>
          <w:rFonts w:asciiTheme="minorEastAsia" w:hAnsiTheme="minorEastAsia"/>
        </w:rPr>
      </w:pPr>
    </w:p>
    <w:p w14:paraId="4EB9D16A" w14:textId="1C5524A1" w:rsidR="0035039D" w:rsidRPr="007E5B73" w:rsidRDefault="0035039D" w:rsidP="0035039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盛岡・北上川左岸側開運橋袂エリア再整備デザインコンペについて設計</w:t>
      </w:r>
      <w:r w:rsidRPr="00336958">
        <w:rPr>
          <w:rFonts w:asciiTheme="minorEastAsia" w:hAnsiTheme="minorEastAsia" w:hint="eastAsia"/>
        </w:rPr>
        <w:t>提案</w:t>
      </w:r>
      <w:r>
        <w:rPr>
          <w:rFonts w:asciiTheme="minorEastAsia" w:hAnsiTheme="minorEastAsia" w:hint="eastAsia"/>
        </w:rPr>
        <w:t>等を提出します</w:t>
      </w:r>
      <w:r w:rsidRPr="00336958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なお</w:t>
      </w:r>
      <w:r w:rsidRPr="00133EF5">
        <w:rPr>
          <w:rFonts w:asciiTheme="minorEastAsia" w:hAnsiTheme="minorEastAsia" w:hint="eastAsia"/>
        </w:rPr>
        <w:t>本書及び</w:t>
      </w:r>
      <w:r>
        <w:rPr>
          <w:rFonts w:asciiTheme="minorEastAsia" w:hAnsiTheme="minorEastAsia" w:hint="eastAsia"/>
        </w:rPr>
        <w:t>業務実績など</w:t>
      </w:r>
      <w:r w:rsidRPr="00133EF5">
        <w:rPr>
          <w:rFonts w:asciiTheme="minorEastAsia" w:hAnsiTheme="minorEastAsia" w:hint="eastAsia"/>
        </w:rPr>
        <w:t>の記載事項は事実と相違ないことを誓約します。</w:t>
      </w:r>
    </w:p>
    <w:p w14:paraId="49A3BC74" w14:textId="77777777" w:rsidR="0035039D" w:rsidRDefault="0035039D" w:rsidP="0035039D">
      <w:pPr>
        <w:spacing w:line="360" w:lineRule="auto"/>
        <w:ind w:left="420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　</w:t>
      </w:r>
    </w:p>
    <w:p w14:paraId="29818C07" w14:textId="77777777" w:rsidR="0035039D" w:rsidRPr="00133EF5" w:rsidRDefault="0035039D" w:rsidP="0035039D">
      <w:pPr>
        <w:ind w:left="420"/>
        <w:rPr>
          <w:rFonts w:asciiTheme="minorEastAsia" w:hAnsiTheme="minorEastAsia"/>
        </w:rPr>
      </w:pPr>
    </w:p>
    <w:p w14:paraId="69E5B2DF" w14:textId="77777777" w:rsidR="0035039D" w:rsidRDefault="0035039D" w:rsidP="0035039D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336958">
        <w:rPr>
          <w:rFonts w:asciiTheme="minorEastAsia" w:hAnsiTheme="minorEastAsia" w:hint="eastAsia"/>
        </w:rPr>
        <w:t>提 出 者</w:t>
      </w:r>
      <w:r>
        <w:rPr>
          <w:rFonts w:asciiTheme="minorEastAsia" w:hAnsiTheme="minorEastAsia" w:hint="eastAsia"/>
        </w:rPr>
        <w:t>）</w:t>
      </w:r>
    </w:p>
    <w:p w14:paraId="2C0BF60C" w14:textId="77777777" w:rsidR="0035039D" w:rsidRDefault="0035039D" w:rsidP="0035039D">
      <w:pPr>
        <w:ind w:leftChars="1500" w:left="3150"/>
        <w:rPr>
          <w:rFonts w:asciiTheme="minorEastAsia" w:hAnsiTheme="minorEastAsia"/>
        </w:rPr>
      </w:pPr>
      <w:r w:rsidRPr="0035039D">
        <w:rPr>
          <w:rFonts w:asciiTheme="minorEastAsia" w:hAnsiTheme="minorEastAsia" w:hint="eastAsia"/>
          <w:spacing w:val="26"/>
          <w:kern w:val="0"/>
          <w:fitText w:val="1260" w:id="-653605110"/>
        </w:rPr>
        <w:t xml:space="preserve">住　　　</w:t>
      </w:r>
      <w:r w:rsidRPr="0035039D">
        <w:rPr>
          <w:rFonts w:asciiTheme="minorEastAsia" w:hAnsiTheme="minorEastAsia" w:hint="eastAsia"/>
          <w:spacing w:val="1"/>
          <w:kern w:val="0"/>
          <w:fitText w:val="1260" w:id="-653605110"/>
        </w:rPr>
        <w:t>所</w:t>
      </w:r>
      <w:r>
        <w:rPr>
          <w:rFonts w:asciiTheme="minorEastAsia" w:hAnsiTheme="minorEastAsia" w:hint="eastAsia"/>
        </w:rPr>
        <w:t xml:space="preserve">　　　　　　</w:t>
      </w:r>
    </w:p>
    <w:p w14:paraId="61EAE673" w14:textId="77777777" w:rsidR="0035039D" w:rsidRDefault="0035039D" w:rsidP="0035039D">
      <w:pPr>
        <w:ind w:leftChars="1500" w:left="3150"/>
        <w:rPr>
          <w:rFonts w:asciiTheme="minorEastAsia" w:hAnsiTheme="minorEastAsia"/>
        </w:rPr>
      </w:pPr>
      <w:r w:rsidRPr="0035039D">
        <w:rPr>
          <w:rFonts w:asciiTheme="minorEastAsia" w:hAnsiTheme="minorEastAsia" w:hint="eastAsia"/>
          <w:kern w:val="0"/>
          <w:fitText w:val="1260" w:id="-653605109"/>
        </w:rPr>
        <w:t>商号又は名称</w:t>
      </w:r>
      <w:r>
        <w:rPr>
          <w:rFonts w:asciiTheme="minorEastAsia" w:hAnsiTheme="minorEastAsia" w:hint="eastAsia"/>
        </w:rPr>
        <w:t xml:space="preserve">　　　</w:t>
      </w:r>
    </w:p>
    <w:p w14:paraId="0B97BD8C" w14:textId="77777777" w:rsidR="0035039D" w:rsidRDefault="0035039D" w:rsidP="0035039D">
      <w:pPr>
        <w:ind w:leftChars="1500" w:left="3150"/>
        <w:rPr>
          <w:rFonts w:asciiTheme="minorEastAsia" w:hAnsiTheme="minorEastAsia"/>
        </w:rPr>
      </w:pPr>
      <w:r w:rsidRPr="0035039D">
        <w:rPr>
          <w:rFonts w:asciiTheme="minorEastAsia" w:hAnsiTheme="minorEastAsia" w:hint="eastAsia"/>
          <w:spacing w:val="70"/>
          <w:kern w:val="0"/>
          <w:fitText w:val="1260" w:id="-653605108"/>
        </w:rPr>
        <w:t>代表者</w:t>
      </w:r>
      <w:r w:rsidRPr="0035039D">
        <w:rPr>
          <w:rFonts w:asciiTheme="minorEastAsia" w:hAnsiTheme="minorEastAsia" w:hint="eastAsia"/>
          <w:kern w:val="0"/>
          <w:fitText w:val="1260" w:id="-653605108"/>
        </w:rPr>
        <w:t>名</w:t>
      </w:r>
      <w:r>
        <w:rPr>
          <w:rFonts w:asciiTheme="minorEastAsia" w:hAnsiTheme="minorEastAsia" w:hint="eastAsia"/>
        </w:rPr>
        <w:t xml:space="preserve">　　　　　　　　　　　　　　　　　　㊞</w:t>
      </w:r>
    </w:p>
    <w:p w14:paraId="574F4953" w14:textId="77777777" w:rsidR="0035039D" w:rsidRDefault="0035039D" w:rsidP="0035039D">
      <w:pPr>
        <w:spacing w:line="360" w:lineRule="auto"/>
        <w:ind w:leftChars="1700" w:left="3570"/>
        <w:rPr>
          <w:rFonts w:asciiTheme="minorEastAsia" w:hAnsiTheme="minorEastAsia"/>
        </w:rPr>
      </w:pPr>
    </w:p>
    <w:p w14:paraId="17BCC81A" w14:textId="77777777" w:rsidR="0035039D" w:rsidRDefault="0035039D" w:rsidP="0035039D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336958">
        <w:rPr>
          <w:rFonts w:asciiTheme="minorEastAsia" w:hAnsiTheme="minorEastAsia" w:hint="eastAsia"/>
        </w:rPr>
        <w:t>連絡先担当者</w:t>
      </w:r>
      <w:r>
        <w:rPr>
          <w:rFonts w:asciiTheme="minorEastAsia" w:hAnsiTheme="minorEastAsia" w:hint="eastAsia"/>
        </w:rPr>
        <w:t>）</w:t>
      </w:r>
    </w:p>
    <w:p w14:paraId="405543D8" w14:textId="77777777" w:rsidR="0035039D" w:rsidRDefault="0035039D" w:rsidP="0035039D">
      <w:pPr>
        <w:spacing w:line="360" w:lineRule="auto"/>
        <w:ind w:leftChars="1500" w:left="3150"/>
        <w:rPr>
          <w:rFonts w:asciiTheme="minorEastAsia" w:hAnsiTheme="minorEastAsia"/>
        </w:rPr>
      </w:pPr>
      <w:r w:rsidRPr="0035039D">
        <w:rPr>
          <w:rFonts w:asciiTheme="minorEastAsia" w:hAnsiTheme="minorEastAsia" w:hint="eastAsia"/>
          <w:spacing w:val="30"/>
          <w:kern w:val="0"/>
          <w:fitText w:val="1050" w:id="-653605107"/>
        </w:rPr>
        <w:t>所属部</w:t>
      </w:r>
      <w:r w:rsidRPr="0035039D">
        <w:rPr>
          <w:rFonts w:asciiTheme="minorEastAsia" w:hAnsiTheme="minorEastAsia" w:hint="eastAsia"/>
          <w:spacing w:val="15"/>
          <w:kern w:val="0"/>
          <w:fitText w:val="1050" w:id="-653605107"/>
        </w:rPr>
        <w:t>署</w:t>
      </w:r>
      <w:r>
        <w:rPr>
          <w:rFonts w:asciiTheme="minorEastAsia" w:hAnsiTheme="minorEastAsia" w:hint="eastAsia"/>
        </w:rPr>
        <w:t xml:space="preserve">　　</w:t>
      </w:r>
    </w:p>
    <w:p w14:paraId="22188A5D" w14:textId="77777777" w:rsidR="0035039D" w:rsidRDefault="0035039D" w:rsidP="0035039D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名　　</w:t>
      </w:r>
    </w:p>
    <w:p w14:paraId="2280E3E9" w14:textId="77777777" w:rsidR="0035039D" w:rsidRDefault="0035039D" w:rsidP="0035039D">
      <w:pPr>
        <w:spacing w:line="360" w:lineRule="auto"/>
        <w:ind w:leftChars="1500" w:left="3150"/>
        <w:rPr>
          <w:rFonts w:asciiTheme="minorEastAsia" w:hAnsiTheme="minorEastAsia"/>
        </w:rPr>
      </w:pPr>
      <w:r w:rsidRPr="0035039D">
        <w:rPr>
          <w:rFonts w:asciiTheme="minorEastAsia" w:hAnsiTheme="minorEastAsia" w:hint="eastAsia"/>
          <w:spacing w:val="30"/>
          <w:kern w:val="0"/>
          <w:fitText w:val="1050" w:id="-653605106"/>
        </w:rPr>
        <w:t>電話番</w:t>
      </w:r>
      <w:r w:rsidRPr="0035039D">
        <w:rPr>
          <w:rFonts w:asciiTheme="minorEastAsia" w:hAnsiTheme="minorEastAsia" w:hint="eastAsia"/>
          <w:spacing w:val="15"/>
          <w:kern w:val="0"/>
          <w:fitText w:val="1050" w:id="-653605106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45B4181E" w14:textId="77777777" w:rsidR="0035039D" w:rsidRDefault="0035039D" w:rsidP="0035039D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ＦＡＸ番号　　</w:t>
      </w:r>
    </w:p>
    <w:p w14:paraId="290E12C3" w14:textId="77777777" w:rsidR="0035039D" w:rsidRDefault="0035039D" w:rsidP="0035039D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子メール　　</w:t>
      </w:r>
    </w:p>
    <w:p w14:paraId="1BF290D8" w14:textId="77777777" w:rsidR="0035039D" w:rsidRDefault="0035039D" w:rsidP="0035039D">
      <w:pPr>
        <w:rPr>
          <w:rFonts w:asciiTheme="minorEastAsia" w:hAnsiTheme="minorEastAsia"/>
        </w:rPr>
      </w:pPr>
    </w:p>
    <w:p w14:paraId="43AB6551" w14:textId="77777777" w:rsidR="0035039D" w:rsidRDefault="0035039D" w:rsidP="0035039D">
      <w:pPr>
        <w:rPr>
          <w:rFonts w:asciiTheme="minorEastAsia" w:hAnsiTheme="minorEastAsia"/>
        </w:rPr>
      </w:pPr>
    </w:p>
    <w:p w14:paraId="215AACC5" w14:textId="77777777" w:rsidR="0035039D" w:rsidRPr="00760914" w:rsidRDefault="0035039D" w:rsidP="0035039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提案作品を作品集として取りまとめ、デザイン、氏名等を公開することに同意しますか。</w:t>
      </w:r>
    </w:p>
    <w:p w14:paraId="2EA2BAF6" w14:textId="77777777" w:rsidR="0035039D" w:rsidRDefault="0035039D" w:rsidP="0035039D">
      <w:pPr>
        <w:widowControl/>
        <w:jc w:val="left"/>
        <w:rPr>
          <w:rFonts w:asciiTheme="minorEastAsia" w:hAnsiTheme="minorEastAsia"/>
        </w:rPr>
      </w:pPr>
    </w:p>
    <w:p w14:paraId="33EB4E74" w14:textId="77777777" w:rsidR="0035039D" w:rsidRPr="00760914" w:rsidRDefault="0035039D" w:rsidP="0035039D">
      <w:pPr>
        <w:widowControl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</w:rPr>
        <w:t xml:space="preserve">　　　　　　　　　　</w:t>
      </w:r>
      <w:r w:rsidRPr="0033772F">
        <w:rPr>
          <w:rFonts w:asciiTheme="minorEastAsia" w:hAnsiTheme="minorEastAsia"/>
          <w:sz w:val="24"/>
        </w:rPr>
        <w:t xml:space="preserve">同意する　　　　　</w:t>
      </w:r>
      <w:r>
        <w:rPr>
          <w:rFonts w:asciiTheme="minorEastAsia" w:hAnsiTheme="minorEastAsia"/>
          <w:sz w:val="24"/>
        </w:rPr>
        <w:t xml:space="preserve">　</w:t>
      </w:r>
      <w:r w:rsidRPr="0033772F">
        <w:rPr>
          <w:rFonts w:asciiTheme="minorEastAsia" w:hAnsiTheme="minorEastAsia"/>
          <w:sz w:val="24"/>
        </w:rPr>
        <w:t xml:space="preserve">　　　同意しません</w:t>
      </w:r>
    </w:p>
    <w:p w14:paraId="652D7EDF" w14:textId="77777777" w:rsidR="0035039D" w:rsidRDefault="0035039D" w:rsidP="0035039D">
      <w:pPr>
        <w:widowControl/>
        <w:jc w:val="left"/>
        <w:rPr>
          <w:rFonts w:asciiTheme="minorEastAsia" w:hAnsiTheme="minorEastAsia"/>
        </w:rPr>
      </w:pPr>
    </w:p>
    <w:p w14:paraId="1D691CD6" w14:textId="77777777" w:rsidR="0035039D" w:rsidRDefault="0035039D" w:rsidP="0035039D">
      <w:pPr>
        <w:widowControl/>
        <w:jc w:val="left"/>
        <w:rPr>
          <w:rFonts w:asciiTheme="minorEastAsia" w:hAnsiTheme="minorEastAsia"/>
        </w:rPr>
      </w:pPr>
    </w:p>
    <w:p w14:paraId="6483FFD4" w14:textId="08A73A63" w:rsidR="0035039D" w:rsidRDefault="0035039D" w:rsidP="00350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="00200EF3"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号</w:t>
      </w:r>
    </w:p>
    <w:p w14:paraId="3AEDF286" w14:textId="77777777" w:rsidR="0035039D" w:rsidRDefault="0035039D" w:rsidP="00350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概算整備費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26"/>
        <w:gridCol w:w="1842"/>
        <w:gridCol w:w="1560"/>
        <w:gridCol w:w="2126"/>
        <w:gridCol w:w="1411"/>
      </w:tblGrid>
      <w:tr w:rsidR="0035039D" w14:paraId="29991DBA" w14:textId="77777777" w:rsidTr="00466F97">
        <w:tc>
          <w:tcPr>
            <w:tcW w:w="1134" w:type="dxa"/>
            <w:vAlign w:val="center"/>
          </w:tcPr>
          <w:p w14:paraId="557DC93B" w14:textId="77777777" w:rsidR="0035039D" w:rsidRDefault="0035039D" w:rsidP="001B48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268" w:type="dxa"/>
            <w:gridSpan w:val="2"/>
            <w:vAlign w:val="center"/>
          </w:tcPr>
          <w:p w14:paraId="559DD25F" w14:textId="77777777" w:rsidR="0035039D" w:rsidRDefault="0035039D" w:rsidP="001B48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細目</w:t>
            </w:r>
          </w:p>
        </w:tc>
        <w:tc>
          <w:tcPr>
            <w:tcW w:w="1560" w:type="dxa"/>
            <w:vAlign w:val="center"/>
          </w:tcPr>
          <w:p w14:paraId="229C5C9B" w14:textId="77777777" w:rsidR="0035039D" w:rsidRDefault="0035039D" w:rsidP="001B48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規模等</w:t>
            </w:r>
          </w:p>
        </w:tc>
        <w:tc>
          <w:tcPr>
            <w:tcW w:w="2126" w:type="dxa"/>
            <w:vAlign w:val="center"/>
          </w:tcPr>
          <w:p w14:paraId="639974D5" w14:textId="77777777" w:rsidR="0035039D" w:rsidRDefault="0035039D" w:rsidP="001B48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費</w:t>
            </w:r>
          </w:p>
          <w:p w14:paraId="1123F702" w14:textId="77777777" w:rsidR="0035039D" w:rsidRDefault="0035039D" w:rsidP="001B48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百万円）</w:t>
            </w:r>
          </w:p>
        </w:tc>
        <w:tc>
          <w:tcPr>
            <w:tcW w:w="1411" w:type="dxa"/>
            <w:vAlign w:val="center"/>
          </w:tcPr>
          <w:p w14:paraId="2BC7C339" w14:textId="77777777" w:rsidR="0035039D" w:rsidRDefault="0035039D" w:rsidP="001B48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35039D" w14:paraId="132443DE" w14:textId="77777777" w:rsidTr="00466F97">
        <w:trPr>
          <w:trHeight w:val="469"/>
        </w:trPr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2162F00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工事</w:t>
            </w:r>
          </w:p>
        </w:tc>
        <w:tc>
          <w:tcPr>
            <w:tcW w:w="426" w:type="dxa"/>
            <w:vAlign w:val="center"/>
          </w:tcPr>
          <w:p w14:paraId="58160950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842" w:type="dxa"/>
            <w:vAlign w:val="center"/>
          </w:tcPr>
          <w:p w14:paraId="607014B5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 w:rsidRPr="00DF7213">
              <w:rPr>
                <w:rFonts w:asciiTheme="minorEastAsia" w:hAnsiTheme="minorEastAsia" w:hint="eastAsia"/>
              </w:rPr>
              <w:t>〇〇棟</w:t>
            </w:r>
          </w:p>
        </w:tc>
        <w:tc>
          <w:tcPr>
            <w:tcW w:w="1560" w:type="dxa"/>
            <w:vAlign w:val="center"/>
          </w:tcPr>
          <w:p w14:paraId="46D74B01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4C654ABE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64F12BA5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642AE9A6" w14:textId="77777777" w:rsidTr="00466F97">
        <w:trPr>
          <w:trHeight w:val="469"/>
        </w:trPr>
        <w:tc>
          <w:tcPr>
            <w:tcW w:w="1134" w:type="dxa"/>
            <w:vMerge/>
          </w:tcPr>
          <w:p w14:paraId="714C56D7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18AC62FB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842" w:type="dxa"/>
            <w:vAlign w:val="center"/>
          </w:tcPr>
          <w:p w14:paraId="285DE7D0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3592EBFB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6073D8B8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574DF132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256C26B9" w14:textId="77777777" w:rsidTr="00466F97">
        <w:trPr>
          <w:trHeight w:val="469"/>
        </w:trPr>
        <w:tc>
          <w:tcPr>
            <w:tcW w:w="1134" w:type="dxa"/>
            <w:vMerge/>
          </w:tcPr>
          <w:p w14:paraId="5D526104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3C60BCE1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842" w:type="dxa"/>
            <w:vAlign w:val="center"/>
          </w:tcPr>
          <w:p w14:paraId="663AE930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7D10D463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09B0E722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629FBEEB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39A491EB" w14:textId="77777777" w:rsidTr="00466F97">
        <w:trPr>
          <w:trHeight w:val="469"/>
        </w:trPr>
        <w:tc>
          <w:tcPr>
            <w:tcW w:w="1134" w:type="dxa"/>
            <w:vMerge/>
          </w:tcPr>
          <w:p w14:paraId="41164985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0F0F43A5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842" w:type="dxa"/>
            <w:vAlign w:val="center"/>
          </w:tcPr>
          <w:p w14:paraId="57A2B9A0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18B8212B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6ADD33A1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43128C7E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10B67172" w14:textId="77777777" w:rsidTr="00466F97">
        <w:trPr>
          <w:trHeight w:val="469"/>
        </w:trPr>
        <w:tc>
          <w:tcPr>
            <w:tcW w:w="1134" w:type="dxa"/>
            <w:vMerge/>
          </w:tcPr>
          <w:p w14:paraId="797EBD88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0E3A1075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1842" w:type="dxa"/>
            <w:vAlign w:val="center"/>
          </w:tcPr>
          <w:p w14:paraId="64960A54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6B1730B3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73B42A5A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61C9AB1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7D503CBA" w14:textId="77777777" w:rsidTr="00466F97">
        <w:trPr>
          <w:trHeight w:val="469"/>
        </w:trPr>
        <w:tc>
          <w:tcPr>
            <w:tcW w:w="1134" w:type="dxa"/>
            <w:vMerge/>
          </w:tcPr>
          <w:p w14:paraId="422AEA32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675A75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小計）</w:t>
            </w:r>
          </w:p>
        </w:tc>
        <w:tc>
          <w:tcPr>
            <w:tcW w:w="1560" w:type="dxa"/>
            <w:vAlign w:val="center"/>
          </w:tcPr>
          <w:p w14:paraId="2F05E943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10D27002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741FA6D5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4343D3B8" w14:textId="77777777" w:rsidTr="00466F97">
        <w:trPr>
          <w:trHeight w:val="469"/>
        </w:trPr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A369573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構・</w:t>
            </w:r>
          </w:p>
          <w:p w14:paraId="6B100337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広場等工事</w:t>
            </w:r>
          </w:p>
        </w:tc>
        <w:tc>
          <w:tcPr>
            <w:tcW w:w="426" w:type="dxa"/>
            <w:vAlign w:val="center"/>
          </w:tcPr>
          <w:p w14:paraId="605835C9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1842" w:type="dxa"/>
            <w:vAlign w:val="center"/>
          </w:tcPr>
          <w:p w14:paraId="331453EF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 w:rsidRPr="00DF7213">
              <w:rPr>
                <w:rFonts w:asciiTheme="minorEastAsia" w:hAnsiTheme="minorEastAsia" w:hint="eastAsia"/>
              </w:rPr>
              <w:t>〇〇棟周辺工事</w:t>
            </w:r>
          </w:p>
        </w:tc>
        <w:tc>
          <w:tcPr>
            <w:tcW w:w="1560" w:type="dxa"/>
            <w:vAlign w:val="center"/>
          </w:tcPr>
          <w:p w14:paraId="2DE4D197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E49588F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1ED74376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2C879852" w14:textId="77777777" w:rsidTr="00466F97">
        <w:trPr>
          <w:trHeight w:val="469"/>
        </w:trPr>
        <w:tc>
          <w:tcPr>
            <w:tcW w:w="1134" w:type="dxa"/>
            <w:vMerge/>
          </w:tcPr>
          <w:p w14:paraId="1C1E091F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4750A47B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1842" w:type="dxa"/>
            <w:vAlign w:val="center"/>
          </w:tcPr>
          <w:p w14:paraId="7BC2E1B0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〇交流広場</w:t>
            </w:r>
          </w:p>
        </w:tc>
        <w:tc>
          <w:tcPr>
            <w:tcW w:w="1560" w:type="dxa"/>
            <w:vAlign w:val="center"/>
          </w:tcPr>
          <w:p w14:paraId="7E59296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D972A9E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6B4AB827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285721E2" w14:textId="77777777" w:rsidTr="00466F97">
        <w:trPr>
          <w:trHeight w:val="469"/>
        </w:trPr>
        <w:tc>
          <w:tcPr>
            <w:tcW w:w="1134" w:type="dxa"/>
            <w:vMerge/>
          </w:tcPr>
          <w:p w14:paraId="68EB47B2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52A6390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⑧</w:t>
            </w:r>
          </w:p>
        </w:tc>
        <w:tc>
          <w:tcPr>
            <w:tcW w:w="1842" w:type="dxa"/>
            <w:vAlign w:val="center"/>
          </w:tcPr>
          <w:p w14:paraId="663A545E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66C377CF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73D81BFC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44B67FF1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5BD4EB75" w14:textId="77777777" w:rsidTr="00466F97">
        <w:trPr>
          <w:trHeight w:val="469"/>
        </w:trPr>
        <w:tc>
          <w:tcPr>
            <w:tcW w:w="1134" w:type="dxa"/>
            <w:vMerge/>
          </w:tcPr>
          <w:p w14:paraId="31BBB312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D17676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小計）</w:t>
            </w:r>
          </w:p>
        </w:tc>
        <w:tc>
          <w:tcPr>
            <w:tcW w:w="1560" w:type="dxa"/>
            <w:vAlign w:val="center"/>
          </w:tcPr>
          <w:p w14:paraId="66BA33D4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1063373E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494AF63A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53DC26E7" w14:textId="77777777" w:rsidTr="00466F97">
        <w:trPr>
          <w:trHeight w:val="469"/>
        </w:trPr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259BFEC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道整備工事</w:t>
            </w:r>
          </w:p>
        </w:tc>
        <w:tc>
          <w:tcPr>
            <w:tcW w:w="426" w:type="dxa"/>
            <w:vAlign w:val="center"/>
          </w:tcPr>
          <w:p w14:paraId="1824811A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⑨</w:t>
            </w:r>
          </w:p>
        </w:tc>
        <w:tc>
          <w:tcPr>
            <w:tcW w:w="1842" w:type="dxa"/>
            <w:vAlign w:val="center"/>
          </w:tcPr>
          <w:p w14:paraId="4B79770B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 w:rsidRPr="00DF7213">
              <w:rPr>
                <w:rFonts w:asciiTheme="minorEastAsia" w:hAnsiTheme="minorEastAsia" w:hint="eastAsia"/>
              </w:rPr>
              <w:t>国道431号</w:t>
            </w:r>
          </w:p>
        </w:tc>
        <w:tc>
          <w:tcPr>
            <w:tcW w:w="1560" w:type="dxa"/>
            <w:vAlign w:val="center"/>
          </w:tcPr>
          <w:p w14:paraId="0DD8CE78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51759388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26A99C41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4B7E2638" w14:textId="77777777" w:rsidTr="00466F97">
        <w:trPr>
          <w:trHeight w:val="469"/>
        </w:trPr>
        <w:tc>
          <w:tcPr>
            <w:tcW w:w="1134" w:type="dxa"/>
            <w:vMerge/>
          </w:tcPr>
          <w:p w14:paraId="3FCD5C16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44528E9C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⑩</w:t>
            </w:r>
          </w:p>
        </w:tc>
        <w:tc>
          <w:tcPr>
            <w:tcW w:w="1842" w:type="dxa"/>
            <w:vAlign w:val="center"/>
          </w:tcPr>
          <w:p w14:paraId="2E35CF9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 w:rsidRPr="00DF7213">
              <w:rPr>
                <w:rFonts w:asciiTheme="minorEastAsia" w:hAnsiTheme="minorEastAsia" w:hint="eastAsia"/>
              </w:rPr>
              <w:t>〇〇道路</w:t>
            </w:r>
          </w:p>
        </w:tc>
        <w:tc>
          <w:tcPr>
            <w:tcW w:w="1560" w:type="dxa"/>
            <w:vAlign w:val="center"/>
          </w:tcPr>
          <w:p w14:paraId="616A84D0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4E76040A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2085E3BA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0FAD195F" w14:textId="77777777" w:rsidTr="00466F97">
        <w:trPr>
          <w:trHeight w:val="469"/>
        </w:trPr>
        <w:tc>
          <w:tcPr>
            <w:tcW w:w="1134" w:type="dxa"/>
            <w:vMerge/>
          </w:tcPr>
          <w:p w14:paraId="418D0F68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5B94D32F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⑪</w:t>
            </w:r>
          </w:p>
        </w:tc>
        <w:tc>
          <w:tcPr>
            <w:tcW w:w="1842" w:type="dxa"/>
            <w:vAlign w:val="center"/>
          </w:tcPr>
          <w:p w14:paraId="77769A12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1C01A93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06C65704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0204DD5E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3829AE0E" w14:textId="77777777" w:rsidTr="00466F97">
        <w:trPr>
          <w:trHeight w:val="469"/>
        </w:trPr>
        <w:tc>
          <w:tcPr>
            <w:tcW w:w="1134" w:type="dxa"/>
            <w:vMerge/>
          </w:tcPr>
          <w:p w14:paraId="7EB30A28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999DAA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小計）</w:t>
            </w:r>
          </w:p>
        </w:tc>
        <w:tc>
          <w:tcPr>
            <w:tcW w:w="1560" w:type="dxa"/>
            <w:vAlign w:val="center"/>
          </w:tcPr>
          <w:p w14:paraId="61424345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461B96F7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2B7B66F6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56CD1384" w14:textId="77777777" w:rsidTr="00466F97">
        <w:trPr>
          <w:trHeight w:val="469"/>
        </w:trPr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2071BE3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 w:rsidRPr="009D054E">
              <w:rPr>
                <w:rFonts w:asciiTheme="minorEastAsia" w:hAnsiTheme="minorEastAsia" w:hint="eastAsia"/>
                <w:highlight w:val="lightGray"/>
              </w:rPr>
              <w:t>町</w:t>
            </w:r>
            <w:r>
              <w:rPr>
                <w:rFonts w:asciiTheme="minorEastAsia" w:hAnsiTheme="minorEastAsia" w:hint="eastAsia"/>
              </w:rPr>
              <w:t>道整備工事</w:t>
            </w:r>
          </w:p>
        </w:tc>
        <w:tc>
          <w:tcPr>
            <w:tcW w:w="426" w:type="dxa"/>
            <w:vAlign w:val="center"/>
          </w:tcPr>
          <w:p w14:paraId="55C5B445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⑫</w:t>
            </w:r>
          </w:p>
        </w:tc>
        <w:tc>
          <w:tcPr>
            <w:tcW w:w="1842" w:type="dxa"/>
            <w:vAlign w:val="center"/>
          </w:tcPr>
          <w:p w14:paraId="1CA1AEFC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〇道路</w:t>
            </w:r>
          </w:p>
        </w:tc>
        <w:tc>
          <w:tcPr>
            <w:tcW w:w="1560" w:type="dxa"/>
            <w:vAlign w:val="center"/>
          </w:tcPr>
          <w:p w14:paraId="01C2ACF4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2471B0FC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389F6AB2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41E1FAAF" w14:textId="77777777" w:rsidTr="00466F97">
        <w:trPr>
          <w:trHeight w:val="469"/>
        </w:trPr>
        <w:tc>
          <w:tcPr>
            <w:tcW w:w="1134" w:type="dxa"/>
            <w:vMerge/>
          </w:tcPr>
          <w:p w14:paraId="14729B87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0BC54517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⑬</w:t>
            </w:r>
          </w:p>
        </w:tc>
        <w:tc>
          <w:tcPr>
            <w:tcW w:w="1842" w:type="dxa"/>
            <w:vAlign w:val="center"/>
          </w:tcPr>
          <w:p w14:paraId="29F83BEE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331FD242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66D1FBA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20B1038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21F3D8CA" w14:textId="77777777" w:rsidTr="00466F97">
        <w:trPr>
          <w:trHeight w:val="469"/>
        </w:trPr>
        <w:tc>
          <w:tcPr>
            <w:tcW w:w="1134" w:type="dxa"/>
            <w:vMerge/>
          </w:tcPr>
          <w:p w14:paraId="155AE9D6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5BC97D8C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⑭</w:t>
            </w:r>
          </w:p>
        </w:tc>
        <w:tc>
          <w:tcPr>
            <w:tcW w:w="1842" w:type="dxa"/>
            <w:vAlign w:val="center"/>
          </w:tcPr>
          <w:p w14:paraId="5BE256A6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152302A3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7B28E301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6A999B9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3DA28ACC" w14:textId="77777777" w:rsidTr="00466F97">
        <w:trPr>
          <w:trHeight w:val="469"/>
        </w:trPr>
        <w:tc>
          <w:tcPr>
            <w:tcW w:w="1134" w:type="dxa"/>
            <w:vMerge/>
          </w:tcPr>
          <w:p w14:paraId="22D06F70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314FDC0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⑮</w:t>
            </w:r>
          </w:p>
        </w:tc>
        <w:tc>
          <w:tcPr>
            <w:tcW w:w="1842" w:type="dxa"/>
            <w:vAlign w:val="center"/>
          </w:tcPr>
          <w:p w14:paraId="5FB9B9AF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73155C0B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1578FA4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5D270974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3B82E4FE" w14:textId="77777777" w:rsidTr="00466F97">
        <w:trPr>
          <w:trHeight w:val="469"/>
        </w:trPr>
        <w:tc>
          <w:tcPr>
            <w:tcW w:w="1134" w:type="dxa"/>
            <w:vMerge/>
          </w:tcPr>
          <w:p w14:paraId="1FB37DEB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F250A0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小計）</w:t>
            </w:r>
          </w:p>
        </w:tc>
        <w:tc>
          <w:tcPr>
            <w:tcW w:w="1560" w:type="dxa"/>
            <w:vAlign w:val="center"/>
          </w:tcPr>
          <w:p w14:paraId="420BE311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5D12CDF4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3573EE1F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35039D" w14:paraId="16492EE0" w14:textId="77777777" w:rsidTr="00466F97">
        <w:trPr>
          <w:trHeight w:val="469"/>
        </w:trPr>
        <w:tc>
          <w:tcPr>
            <w:tcW w:w="1134" w:type="dxa"/>
          </w:tcPr>
          <w:p w14:paraId="2797B3E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  <w:gridSpan w:val="2"/>
            <w:vAlign w:val="center"/>
          </w:tcPr>
          <w:p w14:paraId="01DE41CD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68EF983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7606FE97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0561DC32" w14:textId="77777777" w:rsidR="0035039D" w:rsidRDefault="0035039D" w:rsidP="001B48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14:paraId="10981082" w14:textId="77777777" w:rsidR="0035039D" w:rsidRDefault="0035039D" w:rsidP="0035039D">
      <w:pPr>
        <w:spacing w:line="280" w:lineRule="exact"/>
        <w:rPr>
          <w:rFonts w:asciiTheme="minorEastAsia" w:hAnsiTheme="minorEastAsia"/>
        </w:rPr>
      </w:pPr>
    </w:p>
    <w:p w14:paraId="34BE097E" w14:textId="77777777" w:rsidR="0035039D" w:rsidRDefault="0035039D" w:rsidP="0035039D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欄が不足する場合は追加して記入してください。</w:t>
      </w:r>
    </w:p>
    <w:p w14:paraId="797EFE70" w14:textId="77777777" w:rsidR="0035039D" w:rsidRDefault="0035039D" w:rsidP="0035039D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A0401D">
        <w:rPr>
          <w:rFonts w:asciiTheme="minorEastAsia" w:hAnsiTheme="minorEastAsia" w:hint="eastAsia"/>
        </w:rPr>
        <w:t>細目で示す区分がどこを対象としているかわかるように、番号や名称を記載した対象箇所図（1/1000程度）を添付してください。</w:t>
      </w:r>
    </w:p>
    <w:p w14:paraId="4B659078" w14:textId="5BF48E3A" w:rsidR="0035039D" w:rsidRDefault="0035039D" w:rsidP="0035039D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color w:val="EE0000"/>
        </w:rPr>
      </w:pPr>
      <w:r w:rsidRPr="0035039D">
        <w:rPr>
          <w:rFonts w:asciiTheme="minorEastAsia" w:hAnsiTheme="minorEastAsia" w:hint="eastAsia"/>
          <w:color w:val="EE0000"/>
        </w:rPr>
        <w:t>内容</w:t>
      </w:r>
      <w:r w:rsidR="00200EF3">
        <w:rPr>
          <w:rFonts w:asciiTheme="minorEastAsia" w:hAnsiTheme="minorEastAsia" w:hint="eastAsia"/>
          <w:color w:val="EE0000"/>
        </w:rPr>
        <w:t>を</w:t>
      </w:r>
      <w:r w:rsidRPr="0035039D">
        <w:rPr>
          <w:rFonts w:asciiTheme="minorEastAsia" w:hAnsiTheme="minorEastAsia" w:hint="eastAsia"/>
          <w:color w:val="EE0000"/>
        </w:rPr>
        <w:t>充足していれば、本様式以外を用いて作成しても構いません</w:t>
      </w:r>
      <w:r>
        <w:rPr>
          <w:rFonts w:asciiTheme="minorEastAsia" w:hAnsiTheme="minorEastAsia" w:hint="eastAsia"/>
          <w:color w:val="EE0000"/>
        </w:rPr>
        <w:t>。</w:t>
      </w:r>
    </w:p>
    <w:p w14:paraId="49C98386" w14:textId="77777777" w:rsidR="0035039D" w:rsidRPr="0035039D" w:rsidRDefault="0035039D" w:rsidP="0035039D">
      <w:pPr>
        <w:widowControl/>
        <w:jc w:val="left"/>
        <w:rPr>
          <w:rFonts w:asciiTheme="minorEastAsia" w:hAnsiTheme="minorEastAsia"/>
        </w:rPr>
      </w:pPr>
    </w:p>
    <w:sectPr w:rsidR="0035039D" w:rsidRPr="0035039D" w:rsidSect="00C96C7F">
      <w:pgSz w:w="11906" w:h="16838" w:code="9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63CD" w14:textId="77777777" w:rsidR="00BD7960" w:rsidRDefault="00BD7960" w:rsidP="00DB72A7">
      <w:r>
        <w:separator/>
      </w:r>
    </w:p>
  </w:endnote>
  <w:endnote w:type="continuationSeparator" w:id="0">
    <w:p w14:paraId="15C62A56" w14:textId="77777777" w:rsidR="00BD7960" w:rsidRDefault="00BD7960" w:rsidP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30C9" w14:textId="77777777" w:rsidR="00BD7960" w:rsidRDefault="00BD7960" w:rsidP="00DB72A7">
      <w:r>
        <w:separator/>
      </w:r>
    </w:p>
  </w:footnote>
  <w:footnote w:type="continuationSeparator" w:id="0">
    <w:p w14:paraId="203DE89E" w14:textId="77777777" w:rsidR="00BD7960" w:rsidRDefault="00BD7960" w:rsidP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27A80"/>
    <w:multiLevelType w:val="hybridMultilevel"/>
    <w:tmpl w:val="AABA3F9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B167BB"/>
    <w:multiLevelType w:val="hybridMultilevel"/>
    <w:tmpl w:val="CE7E4D26"/>
    <w:lvl w:ilvl="0" w:tplc="1262B7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42030548">
    <w:abstractNumId w:val="0"/>
  </w:num>
  <w:num w:numId="2" w16cid:durableId="1585645382">
    <w:abstractNumId w:val="1"/>
  </w:num>
  <w:num w:numId="3" w16cid:durableId="47221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A7"/>
    <w:rsid w:val="00001169"/>
    <w:rsid w:val="00005A71"/>
    <w:rsid w:val="0000607D"/>
    <w:rsid w:val="00010E32"/>
    <w:rsid w:val="00013EF0"/>
    <w:rsid w:val="00016193"/>
    <w:rsid w:val="00016A2C"/>
    <w:rsid w:val="000224DB"/>
    <w:rsid w:val="00023108"/>
    <w:rsid w:val="00024B90"/>
    <w:rsid w:val="00025815"/>
    <w:rsid w:val="00025B79"/>
    <w:rsid w:val="000276FC"/>
    <w:rsid w:val="00030875"/>
    <w:rsid w:val="00030C99"/>
    <w:rsid w:val="00031BD1"/>
    <w:rsid w:val="00032529"/>
    <w:rsid w:val="00032F41"/>
    <w:rsid w:val="00033051"/>
    <w:rsid w:val="00037028"/>
    <w:rsid w:val="000416F3"/>
    <w:rsid w:val="000428D7"/>
    <w:rsid w:val="0004422D"/>
    <w:rsid w:val="00045E75"/>
    <w:rsid w:val="00046612"/>
    <w:rsid w:val="00050492"/>
    <w:rsid w:val="00051E70"/>
    <w:rsid w:val="00052DB6"/>
    <w:rsid w:val="00052F55"/>
    <w:rsid w:val="0005354C"/>
    <w:rsid w:val="000577F3"/>
    <w:rsid w:val="00057973"/>
    <w:rsid w:val="000611AF"/>
    <w:rsid w:val="000621DB"/>
    <w:rsid w:val="00062CAD"/>
    <w:rsid w:val="00063279"/>
    <w:rsid w:val="00063F0C"/>
    <w:rsid w:val="00064819"/>
    <w:rsid w:val="000658F2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32F8"/>
    <w:rsid w:val="00094D34"/>
    <w:rsid w:val="00094DE1"/>
    <w:rsid w:val="00094F24"/>
    <w:rsid w:val="000A0776"/>
    <w:rsid w:val="000A31BB"/>
    <w:rsid w:val="000A58A3"/>
    <w:rsid w:val="000A6E46"/>
    <w:rsid w:val="000A726E"/>
    <w:rsid w:val="000B02A7"/>
    <w:rsid w:val="000B349B"/>
    <w:rsid w:val="000B34BD"/>
    <w:rsid w:val="000B579D"/>
    <w:rsid w:val="000B5C4D"/>
    <w:rsid w:val="000B65DD"/>
    <w:rsid w:val="000C0032"/>
    <w:rsid w:val="000C2665"/>
    <w:rsid w:val="000C3C97"/>
    <w:rsid w:val="000C4338"/>
    <w:rsid w:val="000C56E1"/>
    <w:rsid w:val="000D39FD"/>
    <w:rsid w:val="000D6FD1"/>
    <w:rsid w:val="000D7C83"/>
    <w:rsid w:val="000E0EA8"/>
    <w:rsid w:val="000E4B1C"/>
    <w:rsid w:val="000E75E3"/>
    <w:rsid w:val="000F2A34"/>
    <w:rsid w:val="000F46A0"/>
    <w:rsid w:val="000F552D"/>
    <w:rsid w:val="000F7401"/>
    <w:rsid w:val="001005DD"/>
    <w:rsid w:val="001008A5"/>
    <w:rsid w:val="001032EE"/>
    <w:rsid w:val="001034BF"/>
    <w:rsid w:val="001050B2"/>
    <w:rsid w:val="0010672B"/>
    <w:rsid w:val="00107368"/>
    <w:rsid w:val="00110F99"/>
    <w:rsid w:val="001126F6"/>
    <w:rsid w:val="0011303C"/>
    <w:rsid w:val="00116D66"/>
    <w:rsid w:val="001212A3"/>
    <w:rsid w:val="0012133F"/>
    <w:rsid w:val="00122F30"/>
    <w:rsid w:val="00125D45"/>
    <w:rsid w:val="00126A48"/>
    <w:rsid w:val="00132975"/>
    <w:rsid w:val="00132EF3"/>
    <w:rsid w:val="001331EF"/>
    <w:rsid w:val="00133876"/>
    <w:rsid w:val="00133EF5"/>
    <w:rsid w:val="00134195"/>
    <w:rsid w:val="0013427E"/>
    <w:rsid w:val="00135A4D"/>
    <w:rsid w:val="00135FFD"/>
    <w:rsid w:val="001373F1"/>
    <w:rsid w:val="00140CB4"/>
    <w:rsid w:val="00140E41"/>
    <w:rsid w:val="0014403A"/>
    <w:rsid w:val="00145CEC"/>
    <w:rsid w:val="00150118"/>
    <w:rsid w:val="00150CA5"/>
    <w:rsid w:val="00150F4C"/>
    <w:rsid w:val="00152845"/>
    <w:rsid w:val="00152D07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7B52"/>
    <w:rsid w:val="00170B34"/>
    <w:rsid w:val="00172860"/>
    <w:rsid w:val="00174D11"/>
    <w:rsid w:val="0017513E"/>
    <w:rsid w:val="0018420A"/>
    <w:rsid w:val="00184F6A"/>
    <w:rsid w:val="001853B1"/>
    <w:rsid w:val="0019062C"/>
    <w:rsid w:val="00191730"/>
    <w:rsid w:val="001923CD"/>
    <w:rsid w:val="001A565F"/>
    <w:rsid w:val="001A6F24"/>
    <w:rsid w:val="001B1E55"/>
    <w:rsid w:val="001B6ECB"/>
    <w:rsid w:val="001C3D83"/>
    <w:rsid w:val="001C3DBA"/>
    <w:rsid w:val="001D3477"/>
    <w:rsid w:val="001D3AE8"/>
    <w:rsid w:val="001D3BD8"/>
    <w:rsid w:val="001D4316"/>
    <w:rsid w:val="001D4800"/>
    <w:rsid w:val="001E0B9D"/>
    <w:rsid w:val="001E2150"/>
    <w:rsid w:val="001E23A1"/>
    <w:rsid w:val="001E3C2F"/>
    <w:rsid w:val="001E512A"/>
    <w:rsid w:val="001E5A06"/>
    <w:rsid w:val="001E6998"/>
    <w:rsid w:val="001E76CE"/>
    <w:rsid w:val="001E79BB"/>
    <w:rsid w:val="001F1804"/>
    <w:rsid w:val="001F19B7"/>
    <w:rsid w:val="001F28A5"/>
    <w:rsid w:val="00200EF3"/>
    <w:rsid w:val="002014A7"/>
    <w:rsid w:val="002061AC"/>
    <w:rsid w:val="00210856"/>
    <w:rsid w:val="00210B77"/>
    <w:rsid w:val="00212248"/>
    <w:rsid w:val="00213747"/>
    <w:rsid w:val="00215545"/>
    <w:rsid w:val="00215BEB"/>
    <w:rsid w:val="00221227"/>
    <w:rsid w:val="002214EE"/>
    <w:rsid w:val="0022264E"/>
    <w:rsid w:val="00225218"/>
    <w:rsid w:val="00225B4A"/>
    <w:rsid w:val="0022733B"/>
    <w:rsid w:val="00233E66"/>
    <w:rsid w:val="00237622"/>
    <w:rsid w:val="00237F90"/>
    <w:rsid w:val="00242321"/>
    <w:rsid w:val="002459B4"/>
    <w:rsid w:val="0024705E"/>
    <w:rsid w:val="00247406"/>
    <w:rsid w:val="002511F4"/>
    <w:rsid w:val="00252415"/>
    <w:rsid w:val="002533B3"/>
    <w:rsid w:val="00253D80"/>
    <w:rsid w:val="002546D1"/>
    <w:rsid w:val="00255F1D"/>
    <w:rsid w:val="0025783A"/>
    <w:rsid w:val="0025787A"/>
    <w:rsid w:val="00260EF1"/>
    <w:rsid w:val="002621AB"/>
    <w:rsid w:val="00265A27"/>
    <w:rsid w:val="0026657B"/>
    <w:rsid w:val="00266BF6"/>
    <w:rsid w:val="00271177"/>
    <w:rsid w:val="00272CCB"/>
    <w:rsid w:val="00272D82"/>
    <w:rsid w:val="00274780"/>
    <w:rsid w:val="00275F7F"/>
    <w:rsid w:val="002779C4"/>
    <w:rsid w:val="002820C9"/>
    <w:rsid w:val="00282F3F"/>
    <w:rsid w:val="00283451"/>
    <w:rsid w:val="00286764"/>
    <w:rsid w:val="002868C5"/>
    <w:rsid w:val="0028736C"/>
    <w:rsid w:val="00291346"/>
    <w:rsid w:val="00293929"/>
    <w:rsid w:val="00295CAE"/>
    <w:rsid w:val="00296AB6"/>
    <w:rsid w:val="002A02BB"/>
    <w:rsid w:val="002A0E92"/>
    <w:rsid w:val="002A6735"/>
    <w:rsid w:val="002A7A18"/>
    <w:rsid w:val="002B48A2"/>
    <w:rsid w:val="002B715C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763A"/>
    <w:rsid w:val="002E1884"/>
    <w:rsid w:val="002E489E"/>
    <w:rsid w:val="002E76F7"/>
    <w:rsid w:val="002E7877"/>
    <w:rsid w:val="002F3689"/>
    <w:rsid w:val="002F518B"/>
    <w:rsid w:val="002F5A47"/>
    <w:rsid w:val="002F6362"/>
    <w:rsid w:val="002F6563"/>
    <w:rsid w:val="003038C4"/>
    <w:rsid w:val="0030392F"/>
    <w:rsid w:val="0031383D"/>
    <w:rsid w:val="0031579D"/>
    <w:rsid w:val="00321BB3"/>
    <w:rsid w:val="00321D15"/>
    <w:rsid w:val="00322B69"/>
    <w:rsid w:val="00322C6F"/>
    <w:rsid w:val="00323D0B"/>
    <w:rsid w:val="00326AEF"/>
    <w:rsid w:val="00330054"/>
    <w:rsid w:val="003323E2"/>
    <w:rsid w:val="00332BFF"/>
    <w:rsid w:val="00334520"/>
    <w:rsid w:val="0033582E"/>
    <w:rsid w:val="00336610"/>
    <w:rsid w:val="00336958"/>
    <w:rsid w:val="00336B76"/>
    <w:rsid w:val="0033772F"/>
    <w:rsid w:val="0034161C"/>
    <w:rsid w:val="0034598E"/>
    <w:rsid w:val="003472F3"/>
    <w:rsid w:val="0034798D"/>
    <w:rsid w:val="0035039D"/>
    <w:rsid w:val="0035583F"/>
    <w:rsid w:val="00355D0B"/>
    <w:rsid w:val="0036143D"/>
    <w:rsid w:val="003625A5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81033"/>
    <w:rsid w:val="0038164A"/>
    <w:rsid w:val="00381C3C"/>
    <w:rsid w:val="00382744"/>
    <w:rsid w:val="00384111"/>
    <w:rsid w:val="00386AD6"/>
    <w:rsid w:val="00391CEA"/>
    <w:rsid w:val="00393348"/>
    <w:rsid w:val="00395F65"/>
    <w:rsid w:val="003A0CC9"/>
    <w:rsid w:val="003A3078"/>
    <w:rsid w:val="003A30EB"/>
    <w:rsid w:val="003A57B5"/>
    <w:rsid w:val="003A7A04"/>
    <w:rsid w:val="003B0CBA"/>
    <w:rsid w:val="003B453A"/>
    <w:rsid w:val="003B562A"/>
    <w:rsid w:val="003B5A03"/>
    <w:rsid w:val="003B61BD"/>
    <w:rsid w:val="003B68EA"/>
    <w:rsid w:val="003B6ACF"/>
    <w:rsid w:val="003C2AAC"/>
    <w:rsid w:val="003C3245"/>
    <w:rsid w:val="003C43F2"/>
    <w:rsid w:val="003C4BD5"/>
    <w:rsid w:val="003C77CB"/>
    <w:rsid w:val="003C7C08"/>
    <w:rsid w:val="003D039B"/>
    <w:rsid w:val="003D1879"/>
    <w:rsid w:val="003D1E94"/>
    <w:rsid w:val="003D2EFE"/>
    <w:rsid w:val="003D319F"/>
    <w:rsid w:val="003D3215"/>
    <w:rsid w:val="003D6E69"/>
    <w:rsid w:val="003E333C"/>
    <w:rsid w:val="003E41EE"/>
    <w:rsid w:val="003E6D54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75C7"/>
    <w:rsid w:val="0041135E"/>
    <w:rsid w:val="00414CB6"/>
    <w:rsid w:val="00421586"/>
    <w:rsid w:val="00421833"/>
    <w:rsid w:val="0042231D"/>
    <w:rsid w:val="004226FF"/>
    <w:rsid w:val="004228B2"/>
    <w:rsid w:val="00422F91"/>
    <w:rsid w:val="00423B4C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3A8D"/>
    <w:rsid w:val="00446640"/>
    <w:rsid w:val="0044713A"/>
    <w:rsid w:val="00447C28"/>
    <w:rsid w:val="004513DF"/>
    <w:rsid w:val="00452FB1"/>
    <w:rsid w:val="0045401E"/>
    <w:rsid w:val="00454810"/>
    <w:rsid w:val="00455EE2"/>
    <w:rsid w:val="00456D7D"/>
    <w:rsid w:val="00463F38"/>
    <w:rsid w:val="00465278"/>
    <w:rsid w:val="00466ECF"/>
    <w:rsid w:val="00466F97"/>
    <w:rsid w:val="0047064D"/>
    <w:rsid w:val="00470C46"/>
    <w:rsid w:val="004725B5"/>
    <w:rsid w:val="00472755"/>
    <w:rsid w:val="00475639"/>
    <w:rsid w:val="0047587F"/>
    <w:rsid w:val="00484595"/>
    <w:rsid w:val="00484B30"/>
    <w:rsid w:val="00486388"/>
    <w:rsid w:val="0048798F"/>
    <w:rsid w:val="0049158C"/>
    <w:rsid w:val="00494B7A"/>
    <w:rsid w:val="0049610F"/>
    <w:rsid w:val="00497B16"/>
    <w:rsid w:val="004A0634"/>
    <w:rsid w:val="004A2079"/>
    <w:rsid w:val="004A3E01"/>
    <w:rsid w:val="004A4069"/>
    <w:rsid w:val="004A5D34"/>
    <w:rsid w:val="004B0AB0"/>
    <w:rsid w:val="004B1C5E"/>
    <w:rsid w:val="004B2922"/>
    <w:rsid w:val="004B40B7"/>
    <w:rsid w:val="004B41C5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2F4E"/>
    <w:rsid w:val="004D3C99"/>
    <w:rsid w:val="004D6C7A"/>
    <w:rsid w:val="004D7A25"/>
    <w:rsid w:val="004E215F"/>
    <w:rsid w:val="004E32B0"/>
    <w:rsid w:val="004E3B56"/>
    <w:rsid w:val="004E4EDB"/>
    <w:rsid w:val="004E5E0A"/>
    <w:rsid w:val="004E74A4"/>
    <w:rsid w:val="004F190B"/>
    <w:rsid w:val="004F250F"/>
    <w:rsid w:val="004F312E"/>
    <w:rsid w:val="004F3E69"/>
    <w:rsid w:val="0050134F"/>
    <w:rsid w:val="00502B2C"/>
    <w:rsid w:val="00503A60"/>
    <w:rsid w:val="005043BF"/>
    <w:rsid w:val="00505153"/>
    <w:rsid w:val="005065D7"/>
    <w:rsid w:val="005069E6"/>
    <w:rsid w:val="00513A04"/>
    <w:rsid w:val="00513C53"/>
    <w:rsid w:val="00515913"/>
    <w:rsid w:val="00515ADF"/>
    <w:rsid w:val="005172AA"/>
    <w:rsid w:val="00517E07"/>
    <w:rsid w:val="00524C5C"/>
    <w:rsid w:val="00524EBE"/>
    <w:rsid w:val="00525114"/>
    <w:rsid w:val="005268AA"/>
    <w:rsid w:val="00526A1C"/>
    <w:rsid w:val="005277C4"/>
    <w:rsid w:val="005306D6"/>
    <w:rsid w:val="005336E8"/>
    <w:rsid w:val="0053468F"/>
    <w:rsid w:val="00542AD7"/>
    <w:rsid w:val="00543306"/>
    <w:rsid w:val="00544FD8"/>
    <w:rsid w:val="00545270"/>
    <w:rsid w:val="00550F9E"/>
    <w:rsid w:val="005569FD"/>
    <w:rsid w:val="00557FFB"/>
    <w:rsid w:val="0056247B"/>
    <w:rsid w:val="00564348"/>
    <w:rsid w:val="00566231"/>
    <w:rsid w:val="00566B8D"/>
    <w:rsid w:val="0057069C"/>
    <w:rsid w:val="00574809"/>
    <w:rsid w:val="0057487B"/>
    <w:rsid w:val="005750B6"/>
    <w:rsid w:val="0057575E"/>
    <w:rsid w:val="00577D28"/>
    <w:rsid w:val="00582100"/>
    <w:rsid w:val="00582569"/>
    <w:rsid w:val="00583B50"/>
    <w:rsid w:val="0058540C"/>
    <w:rsid w:val="00585A63"/>
    <w:rsid w:val="005871A8"/>
    <w:rsid w:val="0058735A"/>
    <w:rsid w:val="00593D23"/>
    <w:rsid w:val="00593ED3"/>
    <w:rsid w:val="005A052A"/>
    <w:rsid w:val="005A188D"/>
    <w:rsid w:val="005A44E2"/>
    <w:rsid w:val="005A50AA"/>
    <w:rsid w:val="005A590F"/>
    <w:rsid w:val="005B1183"/>
    <w:rsid w:val="005B2734"/>
    <w:rsid w:val="005B3E24"/>
    <w:rsid w:val="005C064D"/>
    <w:rsid w:val="005C08C3"/>
    <w:rsid w:val="005C2708"/>
    <w:rsid w:val="005C40A2"/>
    <w:rsid w:val="005C4F60"/>
    <w:rsid w:val="005C571B"/>
    <w:rsid w:val="005C6AAF"/>
    <w:rsid w:val="005C6F8E"/>
    <w:rsid w:val="005D57FA"/>
    <w:rsid w:val="005D5B3E"/>
    <w:rsid w:val="005D6544"/>
    <w:rsid w:val="005D6CDE"/>
    <w:rsid w:val="005E0C9F"/>
    <w:rsid w:val="005E0CAD"/>
    <w:rsid w:val="005E49E9"/>
    <w:rsid w:val="005E5D76"/>
    <w:rsid w:val="005F0DB5"/>
    <w:rsid w:val="005F2CBE"/>
    <w:rsid w:val="005F5494"/>
    <w:rsid w:val="005F6AE7"/>
    <w:rsid w:val="005F7DE9"/>
    <w:rsid w:val="00601D31"/>
    <w:rsid w:val="00602170"/>
    <w:rsid w:val="00603087"/>
    <w:rsid w:val="0060595C"/>
    <w:rsid w:val="00606CCB"/>
    <w:rsid w:val="00607BED"/>
    <w:rsid w:val="00611979"/>
    <w:rsid w:val="00613C4F"/>
    <w:rsid w:val="00614A3A"/>
    <w:rsid w:val="00615042"/>
    <w:rsid w:val="00616DB5"/>
    <w:rsid w:val="00617AE0"/>
    <w:rsid w:val="00621743"/>
    <w:rsid w:val="00621F84"/>
    <w:rsid w:val="00626CE6"/>
    <w:rsid w:val="0063005B"/>
    <w:rsid w:val="00630C04"/>
    <w:rsid w:val="00631182"/>
    <w:rsid w:val="006325B4"/>
    <w:rsid w:val="00632A8F"/>
    <w:rsid w:val="00633804"/>
    <w:rsid w:val="00634F75"/>
    <w:rsid w:val="0064652C"/>
    <w:rsid w:val="006470A5"/>
    <w:rsid w:val="0065086D"/>
    <w:rsid w:val="00652701"/>
    <w:rsid w:val="0065702A"/>
    <w:rsid w:val="006651E3"/>
    <w:rsid w:val="00666B0F"/>
    <w:rsid w:val="00667813"/>
    <w:rsid w:val="00674004"/>
    <w:rsid w:val="00676A08"/>
    <w:rsid w:val="00682C17"/>
    <w:rsid w:val="00683C1E"/>
    <w:rsid w:val="00684DC7"/>
    <w:rsid w:val="0068577A"/>
    <w:rsid w:val="00692A1E"/>
    <w:rsid w:val="00692B8B"/>
    <w:rsid w:val="00692EB4"/>
    <w:rsid w:val="00693B35"/>
    <w:rsid w:val="00696D8B"/>
    <w:rsid w:val="006A057C"/>
    <w:rsid w:val="006A2952"/>
    <w:rsid w:val="006A3D10"/>
    <w:rsid w:val="006A42C5"/>
    <w:rsid w:val="006A59ED"/>
    <w:rsid w:val="006B0EF5"/>
    <w:rsid w:val="006B1CEF"/>
    <w:rsid w:val="006B3CB3"/>
    <w:rsid w:val="006B40DF"/>
    <w:rsid w:val="006B452A"/>
    <w:rsid w:val="006B637D"/>
    <w:rsid w:val="006B6D67"/>
    <w:rsid w:val="006B773E"/>
    <w:rsid w:val="006B7949"/>
    <w:rsid w:val="006C207C"/>
    <w:rsid w:val="006C270D"/>
    <w:rsid w:val="006C5556"/>
    <w:rsid w:val="006C71AB"/>
    <w:rsid w:val="006D225C"/>
    <w:rsid w:val="006D47CE"/>
    <w:rsid w:val="006D5D76"/>
    <w:rsid w:val="006E08C4"/>
    <w:rsid w:val="006E0B76"/>
    <w:rsid w:val="006E0E29"/>
    <w:rsid w:val="006E1632"/>
    <w:rsid w:val="006E24E5"/>
    <w:rsid w:val="006E3614"/>
    <w:rsid w:val="006E469D"/>
    <w:rsid w:val="006E640A"/>
    <w:rsid w:val="006F0516"/>
    <w:rsid w:val="006F33CE"/>
    <w:rsid w:val="006F63BB"/>
    <w:rsid w:val="006F6C67"/>
    <w:rsid w:val="006F7DE3"/>
    <w:rsid w:val="00702B02"/>
    <w:rsid w:val="00703DE9"/>
    <w:rsid w:val="0071030F"/>
    <w:rsid w:val="007120EA"/>
    <w:rsid w:val="0072077A"/>
    <w:rsid w:val="0072192C"/>
    <w:rsid w:val="0072271E"/>
    <w:rsid w:val="00722CB2"/>
    <w:rsid w:val="00723323"/>
    <w:rsid w:val="007275E2"/>
    <w:rsid w:val="007303FA"/>
    <w:rsid w:val="007311ED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6477"/>
    <w:rsid w:val="00760914"/>
    <w:rsid w:val="00762BB0"/>
    <w:rsid w:val="00762CFD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44C8"/>
    <w:rsid w:val="0077716B"/>
    <w:rsid w:val="0078055E"/>
    <w:rsid w:val="007849A7"/>
    <w:rsid w:val="00786296"/>
    <w:rsid w:val="007870C1"/>
    <w:rsid w:val="0079018C"/>
    <w:rsid w:val="007931B8"/>
    <w:rsid w:val="00793560"/>
    <w:rsid w:val="00796E09"/>
    <w:rsid w:val="007A1242"/>
    <w:rsid w:val="007A2ED6"/>
    <w:rsid w:val="007A4F17"/>
    <w:rsid w:val="007A5421"/>
    <w:rsid w:val="007B09AD"/>
    <w:rsid w:val="007B32A9"/>
    <w:rsid w:val="007B4214"/>
    <w:rsid w:val="007B5F62"/>
    <w:rsid w:val="007B744B"/>
    <w:rsid w:val="007C015D"/>
    <w:rsid w:val="007C033C"/>
    <w:rsid w:val="007C36E3"/>
    <w:rsid w:val="007C3945"/>
    <w:rsid w:val="007D0AA0"/>
    <w:rsid w:val="007D17E1"/>
    <w:rsid w:val="007D749B"/>
    <w:rsid w:val="007E5B73"/>
    <w:rsid w:val="007E5D0D"/>
    <w:rsid w:val="007E71F4"/>
    <w:rsid w:val="007E74BC"/>
    <w:rsid w:val="007F7427"/>
    <w:rsid w:val="007F789D"/>
    <w:rsid w:val="00800CC7"/>
    <w:rsid w:val="00801AA2"/>
    <w:rsid w:val="00803A1D"/>
    <w:rsid w:val="00803EE4"/>
    <w:rsid w:val="0080456C"/>
    <w:rsid w:val="00805D3F"/>
    <w:rsid w:val="00810936"/>
    <w:rsid w:val="00812EA4"/>
    <w:rsid w:val="0081360F"/>
    <w:rsid w:val="008156C3"/>
    <w:rsid w:val="0082061F"/>
    <w:rsid w:val="00826140"/>
    <w:rsid w:val="0083350D"/>
    <w:rsid w:val="008342BE"/>
    <w:rsid w:val="00835597"/>
    <w:rsid w:val="00842FE7"/>
    <w:rsid w:val="0084349E"/>
    <w:rsid w:val="00844FC2"/>
    <w:rsid w:val="00846F95"/>
    <w:rsid w:val="00847B52"/>
    <w:rsid w:val="00851597"/>
    <w:rsid w:val="0086113C"/>
    <w:rsid w:val="00867622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87078"/>
    <w:rsid w:val="008916CF"/>
    <w:rsid w:val="008916EB"/>
    <w:rsid w:val="008932E8"/>
    <w:rsid w:val="008939AF"/>
    <w:rsid w:val="00894889"/>
    <w:rsid w:val="008949D4"/>
    <w:rsid w:val="008A028E"/>
    <w:rsid w:val="008A0609"/>
    <w:rsid w:val="008A0911"/>
    <w:rsid w:val="008A1A1D"/>
    <w:rsid w:val="008A29DC"/>
    <w:rsid w:val="008A3324"/>
    <w:rsid w:val="008A3C95"/>
    <w:rsid w:val="008A5901"/>
    <w:rsid w:val="008A6A47"/>
    <w:rsid w:val="008B0460"/>
    <w:rsid w:val="008B0D11"/>
    <w:rsid w:val="008B1645"/>
    <w:rsid w:val="008B1C49"/>
    <w:rsid w:val="008B4AB4"/>
    <w:rsid w:val="008B6387"/>
    <w:rsid w:val="008B7392"/>
    <w:rsid w:val="008C368D"/>
    <w:rsid w:val="008C3EB8"/>
    <w:rsid w:val="008C4176"/>
    <w:rsid w:val="008C5B5A"/>
    <w:rsid w:val="008D32C9"/>
    <w:rsid w:val="008D6FF5"/>
    <w:rsid w:val="008D7048"/>
    <w:rsid w:val="008E215E"/>
    <w:rsid w:val="008E2237"/>
    <w:rsid w:val="008E391B"/>
    <w:rsid w:val="008E531A"/>
    <w:rsid w:val="008E76C0"/>
    <w:rsid w:val="008E7AF5"/>
    <w:rsid w:val="008F52D1"/>
    <w:rsid w:val="008F5A63"/>
    <w:rsid w:val="008F5EEE"/>
    <w:rsid w:val="008F641A"/>
    <w:rsid w:val="0090164F"/>
    <w:rsid w:val="00907524"/>
    <w:rsid w:val="00911352"/>
    <w:rsid w:val="00913AD7"/>
    <w:rsid w:val="00914F08"/>
    <w:rsid w:val="00915491"/>
    <w:rsid w:val="00917437"/>
    <w:rsid w:val="00921CAD"/>
    <w:rsid w:val="00921DD6"/>
    <w:rsid w:val="00922687"/>
    <w:rsid w:val="00922BC1"/>
    <w:rsid w:val="009241D1"/>
    <w:rsid w:val="00933E2B"/>
    <w:rsid w:val="00935AD2"/>
    <w:rsid w:val="00941383"/>
    <w:rsid w:val="0095031D"/>
    <w:rsid w:val="00950F31"/>
    <w:rsid w:val="00952C59"/>
    <w:rsid w:val="0095342F"/>
    <w:rsid w:val="00960147"/>
    <w:rsid w:val="009610AB"/>
    <w:rsid w:val="0096148D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8016E"/>
    <w:rsid w:val="00981BE5"/>
    <w:rsid w:val="00981C0A"/>
    <w:rsid w:val="009825D6"/>
    <w:rsid w:val="009827FD"/>
    <w:rsid w:val="00986F4A"/>
    <w:rsid w:val="00987259"/>
    <w:rsid w:val="00990934"/>
    <w:rsid w:val="009A0AF8"/>
    <w:rsid w:val="009A1E0A"/>
    <w:rsid w:val="009A48D7"/>
    <w:rsid w:val="009B1A44"/>
    <w:rsid w:val="009B1C7A"/>
    <w:rsid w:val="009B38CD"/>
    <w:rsid w:val="009B6D36"/>
    <w:rsid w:val="009B729B"/>
    <w:rsid w:val="009B7B53"/>
    <w:rsid w:val="009C0CE8"/>
    <w:rsid w:val="009C0D9E"/>
    <w:rsid w:val="009C1A4A"/>
    <w:rsid w:val="009C2F86"/>
    <w:rsid w:val="009C4874"/>
    <w:rsid w:val="009C5B1E"/>
    <w:rsid w:val="009D054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2AD0"/>
    <w:rsid w:val="009F3E9E"/>
    <w:rsid w:val="009F7A98"/>
    <w:rsid w:val="009F7C37"/>
    <w:rsid w:val="00A00CE9"/>
    <w:rsid w:val="00A022E3"/>
    <w:rsid w:val="00A0401D"/>
    <w:rsid w:val="00A10F87"/>
    <w:rsid w:val="00A11A81"/>
    <w:rsid w:val="00A127F7"/>
    <w:rsid w:val="00A140A0"/>
    <w:rsid w:val="00A14A58"/>
    <w:rsid w:val="00A15B80"/>
    <w:rsid w:val="00A16066"/>
    <w:rsid w:val="00A17B6E"/>
    <w:rsid w:val="00A200C2"/>
    <w:rsid w:val="00A201B6"/>
    <w:rsid w:val="00A20674"/>
    <w:rsid w:val="00A2470E"/>
    <w:rsid w:val="00A25C4C"/>
    <w:rsid w:val="00A25EE5"/>
    <w:rsid w:val="00A25FB9"/>
    <w:rsid w:val="00A262AE"/>
    <w:rsid w:val="00A355F7"/>
    <w:rsid w:val="00A370E3"/>
    <w:rsid w:val="00A408BF"/>
    <w:rsid w:val="00A52A30"/>
    <w:rsid w:val="00A56983"/>
    <w:rsid w:val="00A56E74"/>
    <w:rsid w:val="00A57E9B"/>
    <w:rsid w:val="00A57F3A"/>
    <w:rsid w:val="00A60A3C"/>
    <w:rsid w:val="00A6149E"/>
    <w:rsid w:val="00A6361E"/>
    <w:rsid w:val="00A639E4"/>
    <w:rsid w:val="00A65081"/>
    <w:rsid w:val="00A672C3"/>
    <w:rsid w:val="00A67F66"/>
    <w:rsid w:val="00A71846"/>
    <w:rsid w:val="00A74854"/>
    <w:rsid w:val="00A757C4"/>
    <w:rsid w:val="00A765FB"/>
    <w:rsid w:val="00A77A6A"/>
    <w:rsid w:val="00A8459F"/>
    <w:rsid w:val="00A91711"/>
    <w:rsid w:val="00A94DB4"/>
    <w:rsid w:val="00A96230"/>
    <w:rsid w:val="00A96F06"/>
    <w:rsid w:val="00A97B9C"/>
    <w:rsid w:val="00AA0B67"/>
    <w:rsid w:val="00AA3218"/>
    <w:rsid w:val="00AA4D90"/>
    <w:rsid w:val="00AB0F69"/>
    <w:rsid w:val="00AB20AB"/>
    <w:rsid w:val="00AB70A2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0F54"/>
    <w:rsid w:val="00AE2FA9"/>
    <w:rsid w:val="00AE473A"/>
    <w:rsid w:val="00AE6E43"/>
    <w:rsid w:val="00AE779C"/>
    <w:rsid w:val="00AE7F59"/>
    <w:rsid w:val="00AF100D"/>
    <w:rsid w:val="00AF285C"/>
    <w:rsid w:val="00AF3033"/>
    <w:rsid w:val="00AF439C"/>
    <w:rsid w:val="00AF5101"/>
    <w:rsid w:val="00AF6073"/>
    <w:rsid w:val="00B02222"/>
    <w:rsid w:val="00B0460A"/>
    <w:rsid w:val="00B05F1C"/>
    <w:rsid w:val="00B06D96"/>
    <w:rsid w:val="00B1180D"/>
    <w:rsid w:val="00B133CB"/>
    <w:rsid w:val="00B14FF9"/>
    <w:rsid w:val="00B15225"/>
    <w:rsid w:val="00B20D14"/>
    <w:rsid w:val="00B228E7"/>
    <w:rsid w:val="00B2681B"/>
    <w:rsid w:val="00B27B8D"/>
    <w:rsid w:val="00B373B0"/>
    <w:rsid w:val="00B403B7"/>
    <w:rsid w:val="00B424C2"/>
    <w:rsid w:val="00B439DB"/>
    <w:rsid w:val="00B45CC2"/>
    <w:rsid w:val="00B47C6E"/>
    <w:rsid w:val="00B47FF0"/>
    <w:rsid w:val="00B50F59"/>
    <w:rsid w:val="00B51101"/>
    <w:rsid w:val="00B51827"/>
    <w:rsid w:val="00B52BB2"/>
    <w:rsid w:val="00B52DA5"/>
    <w:rsid w:val="00B557F0"/>
    <w:rsid w:val="00B6140D"/>
    <w:rsid w:val="00B62B38"/>
    <w:rsid w:val="00B65463"/>
    <w:rsid w:val="00B6604A"/>
    <w:rsid w:val="00B6798A"/>
    <w:rsid w:val="00B702F6"/>
    <w:rsid w:val="00B7061E"/>
    <w:rsid w:val="00B71D92"/>
    <w:rsid w:val="00B72B15"/>
    <w:rsid w:val="00B73414"/>
    <w:rsid w:val="00B7379A"/>
    <w:rsid w:val="00B74296"/>
    <w:rsid w:val="00B763FD"/>
    <w:rsid w:val="00B808DA"/>
    <w:rsid w:val="00B82BAA"/>
    <w:rsid w:val="00B8480E"/>
    <w:rsid w:val="00B84DC4"/>
    <w:rsid w:val="00B864CC"/>
    <w:rsid w:val="00B86A67"/>
    <w:rsid w:val="00B87016"/>
    <w:rsid w:val="00B87579"/>
    <w:rsid w:val="00B902AC"/>
    <w:rsid w:val="00B913B2"/>
    <w:rsid w:val="00B916D1"/>
    <w:rsid w:val="00B9193B"/>
    <w:rsid w:val="00B91A23"/>
    <w:rsid w:val="00B949B1"/>
    <w:rsid w:val="00B96C69"/>
    <w:rsid w:val="00BA2842"/>
    <w:rsid w:val="00BA37F0"/>
    <w:rsid w:val="00BA5B5E"/>
    <w:rsid w:val="00BA788B"/>
    <w:rsid w:val="00BB153B"/>
    <w:rsid w:val="00BB45CD"/>
    <w:rsid w:val="00BB7C1E"/>
    <w:rsid w:val="00BC0161"/>
    <w:rsid w:val="00BC075F"/>
    <w:rsid w:val="00BC1C4A"/>
    <w:rsid w:val="00BC4DCC"/>
    <w:rsid w:val="00BC4F31"/>
    <w:rsid w:val="00BC5000"/>
    <w:rsid w:val="00BC5107"/>
    <w:rsid w:val="00BC5C2C"/>
    <w:rsid w:val="00BC6F80"/>
    <w:rsid w:val="00BC6FE1"/>
    <w:rsid w:val="00BC73C5"/>
    <w:rsid w:val="00BD4E31"/>
    <w:rsid w:val="00BD5C25"/>
    <w:rsid w:val="00BD7960"/>
    <w:rsid w:val="00BE0FCD"/>
    <w:rsid w:val="00BE168E"/>
    <w:rsid w:val="00BE2FB6"/>
    <w:rsid w:val="00BE3181"/>
    <w:rsid w:val="00BE427A"/>
    <w:rsid w:val="00BE53C3"/>
    <w:rsid w:val="00BE6FB4"/>
    <w:rsid w:val="00BE7509"/>
    <w:rsid w:val="00BE7D3A"/>
    <w:rsid w:val="00BF1219"/>
    <w:rsid w:val="00BF2244"/>
    <w:rsid w:val="00BF333B"/>
    <w:rsid w:val="00C01A69"/>
    <w:rsid w:val="00C01C61"/>
    <w:rsid w:val="00C035B3"/>
    <w:rsid w:val="00C048F8"/>
    <w:rsid w:val="00C04F20"/>
    <w:rsid w:val="00C16058"/>
    <w:rsid w:val="00C17FA6"/>
    <w:rsid w:val="00C22864"/>
    <w:rsid w:val="00C2573E"/>
    <w:rsid w:val="00C26768"/>
    <w:rsid w:val="00C26EAC"/>
    <w:rsid w:val="00C337D1"/>
    <w:rsid w:val="00C33ABE"/>
    <w:rsid w:val="00C36077"/>
    <w:rsid w:val="00C40810"/>
    <w:rsid w:val="00C4087D"/>
    <w:rsid w:val="00C421AF"/>
    <w:rsid w:val="00C4375F"/>
    <w:rsid w:val="00C43EDD"/>
    <w:rsid w:val="00C471C2"/>
    <w:rsid w:val="00C50934"/>
    <w:rsid w:val="00C52FE4"/>
    <w:rsid w:val="00C54044"/>
    <w:rsid w:val="00C545BA"/>
    <w:rsid w:val="00C5670D"/>
    <w:rsid w:val="00C57AC5"/>
    <w:rsid w:val="00C57EEB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4C7"/>
    <w:rsid w:val="00C73C0F"/>
    <w:rsid w:val="00C75056"/>
    <w:rsid w:val="00C7664E"/>
    <w:rsid w:val="00C803B5"/>
    <w:rsid w:val="00C83E4F"/>
    <w:rsid w:val="00C84489"/>
    <w:rsid w:val="00C86A0C"/>
    <w:rsid w:val="00C90892"/>
    <w:rsid w:val="00C91234"/>
    <w:rsid w:val="00C918C3"/>
    <w:rsid w:val="00C9342E"/>
    <w:rsid w:val="00C940C6"/>
    <w:rsid w:val="00C96C7F"/>
    <w:rsid w:val="00CA0656"/>
    <w:rsid w:val="00CA38D4"/>
    <w:rsid w:val="00CA5057"/>
    <w:rsid w:val="00CA5A9B"/>
    <w:rsid w:val="00CA7350"/>
    <w:rsid w:val="00CA7E24"/>
    <w:rsid w:val="00CA7F72"/>
    <w:rsid w:val="00CB0E42"/>
    <w:rsid w:val="00CB0E6F"/>
    <w:rsid w:val="00CB2618"/>
    <w:rsid w:val="00CB4E53"/>
    <w:rsid w:val="00CB5841"/>
    <w:rsid w:val="00CC0597"/>
    <w:rsid w:val="00CC0D14"/>
    <w:rsid w:val="00CC6DE9"/>
    <w:rsid w:val="00CC7867"/>
    <w:rsid w:val="00CD4DA7"/>
    <w:rsid w:val="00CD5925"/>
    <w:rsid w:val="00CD5E9F"/>
    <w:rsid w:val="00CD640A"/>
    <w:rsid w:val="00CE559F"/>
    <w:rsid w:val="00CE5676"/>
    <w:rsid w:val="00CE567C"/>
    <w:rsid w:val="00CE5DD6"/>
    <w:rsid w:val="00CF072F"/>
    <w:rsid w:val="00CF2129"/>
    <w:rsid w:val="00CF294C"/>
    <w:rsid w:val="00CF4293"/>
    <w:rsid w:val="00D02BFA"/>
    <w:rsid w:val="00D04167"/>
    <w:rsid w:val="00D05C01"/>
    <w:rsid w:val="00D06635"/>
    <w:rsid w:val="00D10CBF"/>
    <w:rsid w:val="00D122A8"/>
    <w:rsid w:val="00D135D0"/>
    <w:rsid w:val="00D135D1"/>
    <w:rsid w:val="00D1387B"/>
    <w:rsid w:val="00D155F6"/>
    <w:rsid w:val="00D1705E"/>
    <w:rsid w:val="00D176ED"/>
    <w:rsid w:val="00D22AA9"/>
    <w:rsid w:val="00D24AFF"/>
    <w:rsid w:val="00D24F9C"/>
    <w:rsid w:val="00D2549B"/>
    <w:rsid w:val="00D27C53"/>
    <w:rsid w:val="00D27F94"/>
    <w:rsid w:val="00D30690"/>
    <w:rsid w:val="00D35959"/>
    <w:rsid w:val="00D37017"/>
    <w:rsid w:val="00D41BF5"/>
    <w:rsid w:val="00D44F67"/>
    <w:rsid w:val="00D466A1"/>
    <w:rsid w:val="00D47813"/>
    <w:rsid w:val="00D53805"/>
    <w:rsid w:val="00D53C1F"/>
    <w:rsid w:val="00D55E34"/>
    <w:rsid w:val="00D5709D"/>
    <w:rsid w:val="00D6512B"/>
    <w:rsid w:val="00D6603B"/>
    <w:rsid w:val="00D66233"/>
    <w:rsid w:val="00D6705B"/>
    <w:rsid w:val="00D67079"/>
    <w:rsid w:val="00D73D87"/>
    <w:rsid w:val="00D7788C"/>
    <w:rsid w:val="00D80B05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A2159"/>
    <w:rsid w:val="00DA3DB2"/>
    <w:rsid w:val="00DA4EC8"/>
    <w:rsid w:val="00DB2922"/>
    <w:rsid w:val="00DB5DAE"/>
    <w:rsid w:val="00DB5FE9"/>
    <w:rsid w:val="00DB68CD"/>
    <w:rsid w:val="00DB68E4"/>
    <w:rsid w:val="00DB6FF0"/>
    <w:rsid w:val="00DB7249"/>
    <w:rsid w:val="00DB72A7"/>
    <w:rsid w:val="00DC045A"/>
    <w:rsid w:val="00DC1383"/>
    <w:rsid w:val="00DC1CE4"/>
    <w:rsid w:val="00DC1D8F"/>
    <w:rsid w:val="00DC42CC"/>
    <w:rsid w:val="00DC6BAC"/>
    <w:rsid w:val="00DC7334"/>
    <w:rsid w:val="00DD0C13"/>
    <w:rsid w:val="00DD0E61"/>
    <w:rsid w:val="00DD2F7C"/>
    <w:rsid w:val="00DD3227"/>
    <w:rsid w:val="00DD3581"/>
    <w:rsid w:val="00DD47C1"/>
    <w:rsid w:val="00DD6052"/>
    <w:rsid w:val="00DE082E"/>
    <w:rsid w:val="00DE4EDF"/>
    <w:rsid w:val="00DF22DE"/>
    <w:rsid w:val="00DF296D"/>
    <w:rsid w:val="00DF2F4C"/>
    <w:rsid w:val="00DF5750"/>
    <w:rsid w:val="00DF7213"/>
    <w:rsid w:val="00DF7755"/>
    <w:rsid w:val="00E04A1F"/>
    <w:rsid w:val="00E05B83"/>
    <w:rsid w:val="00E1004A"/>
    <w:rsid w:val="00E1203E"/>
    <w:rsid w:val="00E12C89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3CBD"/>
    <w:rsid w:val="00E3472D"/>
    <w:rsid w:val="00E4208E"/>
    <w:rsid w:val="00E43A70"/>
    <w:rsid w:val="00E44B21"/>
    <w:rsid w:val="00E46E4F"/>
    <w:rsid w:val="00E47708"/>
    <w:rsid w:val="00E52FC0"/>
    <w:rsid w:val="00E53642"/>
    <w:rsid w:val="00E543F5"/>
    <w:rsid w:val="00E54C8F"/>
    <w:rsid w:val="00E55931"/>
    <w:rsid w:val="00E5763C"/>
    <w:rsid w:val="00E6061D"/>
    <w:rsid w:val="00E6508F"/>
    <w:rsid w:val="00E6538C"/>
    <w:rsid w:val="00E66932"/>
    <w:rsid w:val="00E6727B"/>
    <w:rsid w:val="00E70A92"/>
    <w:rsid w:val="00E73083"/>
    <w:rsid w:val="00E7320F"/>
    <w:rsid w:val="00E74D3B"/>
    <w:rsid w:val="00E7593E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656D"/>
    <w:rsid w:val="00E87113"/>
    <w:rsid w:val="00E874AC"/>
    <w:rsid w:val="00E87505"/>
    <w:rsid w:val="00E87653"/>
    <w:rsid w:val="00E90CB0"/>
    <w:rsid w:val="00E91B5B"/>
    <w:rsid w:val="00E9241B"/>
    <w:rsid w:val="00E9284A"/>
    <w:rsid w:val="00E9604D"/>
    <w:rsid w:val="00EA568F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52E9"/>
    <w:rsid w:val="00EE7191"/>
    <w:rsid w:val="00EF0444"/>
    <w:rsid w:val="00EF0807"/>
    <w:rsid w:val="00EF080B"/>
    <w:rsid w:val="00EF1D9E"/>
    <w:rsid w:val="00EF4DF0"/>
    <w:rsid w:val="00F0149C"/>
    <w:rsid w:val="00F01CED"/>
    <w:rsid w:val="00F02F4D"/>
    <w:rsid w:val="00F04B41"/>
    <w:rsid w:val="00F158C3"/>
    <w:rsid w:val="00F16045"/>
    <w:rsid w:val="00F160E4"/>
    <w:rsid w:val="00F17509"/>
    <w:rsid w:val="00F17918"/>
    <w:rsid w:val="00F17A26"/>
    <w:rsid w:val="00F20E99"/>
    <w:rsid w:val="00F21FDB"/>
    <w:rsid w:val="00F312ED"/>
    <w:rsid w:val="00F327F0"/>
    <w:rsid w:val="00F32930"/>
    <w:rsid w:val="00F377F5"/>
    <w:rsid w:val="00F37E6C"/>
    <w:rsid w:val="00F41F0B"/>
    <w:rsid w:val="00F42414"/>
    <w:rsid w:val="00F4242C"/>
    <w:rsid w:val="00F427EF"/>
    <w:rsid w:val="00F44638"/>
    <w:rsid w:val="00F5143A"/>
    <w:rsid w:val="00F5374A"/>
    <w:rsid w:val="00F538E7"/>
    <w:rsid w:val="00F54C79"/>
    <w:rsid w:val="00F55631"/>
    <w:rsid w:val="00F57008"/>
    <w:rsid w:val="00F62276"/>
    <w:rsid w:val="00F639D5"/>
    <w:rsid w:val="00F65060"/>
    <w:rsid w:val="00F65330"/>
    <w:rsid w:val="00F702BE"/>
    <w:rsid w:val="00F73876"/>
    <w:rsid w:val="00F7575E"/>
    <w:rsid w:val="00F76E74"/>
    <w:rsid w:val="00F81014"/>
    <w:rsid w:val="00F86321"/>
    <w:rsid w:val="00F86454"/>
    <w:rsid w:val="00F87490"/>
    <w:rsid w:val="00F916BA"/>
    <w:rsid w:val="00F95F6F"/>
    <w:rsid w:val="00F964D5"/>
    <w:rsid w:val="00F971C6"/>
    <w:rsid w:val="00FA0061"/>
    <w:rsid w:val="00FA122D"/>
    <w:rsid w:val="00FA27BB"/>
    <w:rsid w:val="00FA36B0"/>
    <w:rsid w:val="00FA6431"/>
    <w:rsid w:val="00FA64D7"/>
    <w:rsid w:val="00FB2E4D"/>
    <w:rsid w:val="00FB3F8B"/>
    <w:rsid w:val="00FB6729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9DF"/>
    <w:rsid w:val="00FD5BD8"/>
    <w:rsid w:val="00FD5FAC"/>
    <w:rsid w:val="00FE1332"/>
    <w:rsid w:val="00FE1915"/>
    <w:rsid w:val="00FE22B3"/>
    <w:rsid w:val="00FE3491"/>
    <w:rsid w:val="00FE4BA8"/>
    <w:rsid w:val="00FE6AFD"/>
    <w:rsid w:val="00FF2B0C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3CEA6"/>
  <w15:docId w15:val="{FD202B39-D7B5-41E8-8587-85033C4A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2A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DB72A7"/>
    <w:rPr>
      <w:rFonts w:ascii="ＭＳ Ｐ明朝" w:eastAsia="ＭＳ Ｐ明朝" w:hAnsi="ＭＳ Ｐ明朝"/>
    </w:rPr>
  </w:style>
  <w:style w:type="paragraph" w:styleId="a5">
    <w:name w:val="footer"/>
    <w:basedOn w:val="a"/>
    <w:link w:val="a6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2A7"/>
  </w:style>
  <w:style w:type="paragraph" w:styleId="a7">
    <w:name w:val="header"/>
    <w:basedOn w:val="a"/>
    <w:link w:val="a8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2A7"/>
  </w:style>
  <w:style w:type="table" w:styleId="a9">
    <w:name w:val="Table Grid"/>
    <w:basedOn w:val="a1"/>
    <w:uiPriority w:val="59"/>
    <w:unhideWhenUsed/>
    <w:rsid w:val="00A2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4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2F30-3002-4490-A427-D83FDC9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-k0105</dc:creator>
  <cp:lastModifiedBy>Toru Hiji</cp:lastModifiedBy>
  <cp:revision>2</cp:revision>
  <cp:lastPrinted>2021-09-10T06:22:00Z</cp:lastPrinted>
  <dcterms:created xsi:type="dcterms:W3CDTF">2025-09-02T05:52:00Z</dcterms:created>
  <dcterms:modified xsi:type="dcterms:W3CDTF">2025-09-02T05:52:00Z</dcterms:modified>
</cp:coreProperties>
</file>